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38" w:rsidRPr="00F16254" w:rsidRDefault="00DF4038" w:rsidP="00DF4038">
      <w:pPr>
        <w:jc w:val="center"/>
        <w:rPr>
          <w:rFonts w:ascii="Arial" w:hAnsi="Arial" w:cs="Arial"/>
        </w:rPr>
      </w:pPr>
      <w:r w:rsidRPr="00F16254">
        <w:rPr>
          <w:rFonts w:ascii="Arial" w:hAnsi="Arial" w:cs="Arial"/>
        </w:rPr>
        <w:t xml:space="preserve">КРАСНОДАРСКИЙ КРАЙ </w:t>
      </w:r>
    </w:p>
    <w:p w:rsidR="00DF4038" w:rsidRPr="00F16254" w:rsidRDefault="00DF4038" w:rsidP="00DF4038">
      <w:pPr>
        <w:jc w:val="center"/>
        <w:rPr>
          <w:rFonts w:ascii="Arial" w:hAnsi="Arial" w:cs="Arial"/>
        </w:rPr>
      </w:pPr>
      <w:r w:rsidRPr="00F16254">
        <w:rPr>
          <w:rFonts w:ascii="Arial" w:hAnsi="Arial" w:cs="Arial"/>
        </w:rPr>
        <w:t xml:space="preserve">МОСТОВСКИЙ РАЙОН </w:t>
      </w:r>
    </w:p>
    <w:p w:rsidR="00DF4038" w:rsidRPr="00F16254" w:rsidRDefault="00DF4038" w:rsidP="00DF4038">
      <w:pPr>
        <w:jc w:val="center"/>
        <w:rPr>
          <w:rFonts w:ascii="Arial" w:hAnsi="Arial" w:cs="Arial"/>
        </w:rPr>
      </w:pPr>
      <w:r w:rsidRPr="00F16254">
        <w:rPr>
          <w:rFonts w:ascii="Arial" w:hAnsi="Arial" w:cs="Arial"/>
        </w:rPr>
        <w:t xml:space="preserve">СОВЕТ МУНИЦИПАЛЬНОГО ОБРАЗОВАНИЯ </w:t>
      </w:r>
    </w:p>
    <w:p w:rsidR="00DF4038" w:rsidRPr="00F16254" w:rsidRDefault="00DF4038" w:rsidP="00DF4038">
      <w:pPr>
        <w:jc w:val="center"/>
        <w:rPr>
          <w:rFonts w:ascii="Arial" w:hAnsi="Arial" w:cs="Arial"/>
        </w:rPr>
      </w:pPr>
      <w:r w:rsidRPr="00F16254">
        <w:rPr>
          <w:rFonts w:ascii="Arial" w:hAnsi="Arial" w:cs="Arial"/>
        </w:rPr>
        <w:t xml:space="preserve">МОСТОВСКИЙ РАЙОН </w:t>
      </w:r>
    </w:p>
    <w:p w:rsidR="00DF4038" w:rsidRPr="00F16254" w:rsidRDefault="00DF4038" w:rsidP="00DF4038">
      <w:pPr>
        <w:jc w:val="center"/>
        <w:rPr>
          <w:rFonts w:ascii="Arial" w:hAnsi="Arial" w:cs="Arial"/>
        </w:rPr>
      </w:pPr>
    </w:p>
    <w:p w:rsidR="00DF4038" w:rsidRDefault="00DF4038" w:rsidP="00DF4038">
      <w:pPr>
        <w:jc w:val="center"/>
        <w:rPr>
          <w:rFonts w:ascii="Arial" w:hAnsi="Arial" w:cs="Arial"/>
        </w:rPr>
      </w:pPr>
      <w:r w:rsidRPr="00F16254">
        <w:rPr>
          <w:rFonts w:ascii="Arial" w:hAnsi="Arial" w:cs="Arial"/>
        </w:rPr>
        <w:t>РЕШЕНИЕ</w:t>
      </w:r>
    </w:p>
    <w:p w:rsidR="00F16254" w:rsidRPr="00F16254" w:rsidRDefault="00F16254" w:rsidP="00DF4038">
      <w:pPr>
        <w:jc w:val="center"/>
        <w:rPr>
          <w:rFonts w:ascii="Arial" w:hAnsi="Arial" w:cs="Arial"/>
        </w:rPr>
      </w:pPr>
    </w:p>
    <w:p w:rsidR="00121DE2" w:rsidRPr="00DF4038" w:rsidRDefault="00DF4038" w:rsidP="00DF4038">
      <w:pPr>
        <w:jc w:val="center"/>
        <w:rPr>
          <w:rFonts w:ascii="Arial" w:hAnsi="Arial" w:cs="Arial"/>
        </w:rPr>
      </w:pPr>
      <w:r w:rsidRPr="00DF4038">
        <w:rPr>
          <w:rFonts w:ascii="Arial" w:hAnsi="Arial" w:cs="Arial"/>
        </w:rPr>
        <w:t xml:space="preserve">29 декабря 2015 года                               № 38                                        </w:t>
      </w:r>
      <w:proofErr w:type="spellStart"/>
      <w:r w:rsidRPr="00DF4038">
        <w:rPr>
          <w:rFonts w:ascii="Arial" w:hAnsi="Arial" w:cs="Arial"/>
        </w:rPr>
        <w:t>п</w:t>
      </w:r>
      <w:proofErr w:type="gramStart"/>
      <w:r w:rsidRPr="00DF4038">
        <w:rPr>
          <w:rFonts w:ascii="Arial" w:hAnsi="Arial" w:cs="Arial"/>
        </w:rPr>
        <w:t>.М</w:t>
      </w:r>
      <w:proofErr w:type="gramEnd"/>
      <w:r w:rsidRPr="00DF4038">
        <w:rPr>
          <w:rFonts w:ascii="Arial" w:hAnsi="Arial" w:cs="Arial"/>
        </w:rPr>
        <w:t>остовской</w:t>
      </w:r>
      <w:proofErr w:type="spellEnd"/>
    </w:p>
    <w:p w:rsidR="00DF4038" w:rsidRPr="00DF4038" w:rsidRDefault="00DF4038" w:rsidP="00DF4038">
      <w:pPr>
        <w:jc w:val="center"/>
        <w:rPr>
          <w:rFonts w:ascii="Arial" w:hAnsi="Arial" w:cs="Arial"/>
        </w:rPr>
      </w:pPr>
    </w:p>
    <w:tbl>
      <w:tblPr>
        <w:tblW w:w="505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4"/>
      </w:tblGrid>
      <w:tr w:rsidR="00121DE2" w:rsidRPr="00DF4038" w:rsidTr="00DF4038">
        <w:trPr>
          <w:jc w:val="center"/>
        </w:trPr>
        <w:tc>
          <w:tcPr>
            <w:tcW w:w="5000" w:type="pct"/>
          </w:tcPr>
          <w:p w:rsidR="00FD3E9D" w:rsidRPr="00DF4038" w:rsidRDefault="00121DE2" w:rsidP="00EC4F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4038">
              <w:rPr>
                <w:rFonts w:ascii="Arial" w:hAnsi="Arial" w:cs="Arial"/>
                <w:b/>
                <w:sz w:val="32"/>
                <w:szCs w:val="32"/>
              </w:rPr>
              <w:t xml:space="preserve">Об </w:t>
            </w:r>
            <w:r w:rsidR="00EC4F4D" w:rsidRPr="00DF4038">
              <w:rPr>
                <w:rFonts w:ascii="Arial" w:hAnsi="Arial" w:cs="Arial"/>
                <w:b/>
                <w:sz w:val="32"/>
                <w:szCs w:val="32"/>
              </w:rPr>
              <w:t xml:space="preserve">утверждении </w:t>
            </w:r>
            <w:r w:rsidR="000232CC" w:rsidRPr="00DF4038">
              <w:rPr>
                <w:rFonts w:ascii="Arial" w:hAnsi="Arial" w:cs="Arial"/>
                <w:b/>
                <w:sz w:val="32"/>
                <w:szCs w:val="32"/>
              </w:rPr>
              <w:t xml:space="preserve">перечня и </w:t>
            </w:r>
            <w:r w:rsidR="00EC4F4D" w:rsidRPr="00DF4038">
              <w:rPr>
                <w:rFonts w:ascii="Arial" w:hAnsi="Arial" w:cs="Arial"/>
                <w:b/>
                <w:sz w:val="32"/>
                <w:szCs w:val="32"/>
              </w:rPr>
              <w:t>стоимости</w:t>
            </w:r>
            <w:r w:rsidRPr="00DF4038">
              <w:rPr>
                <w:rFonts w:ascii="Arial" w:hAnsi="Arial" w:cs="Arial"/>
                <w:b/>
                <w:sz w:val="32"/>
                <w:szCs w:val="32"/>
              </w:rPr>
              <w:t xml:space="preserve"> платных</w:t>
            </w:r>
            <w:r w:rsidR="004721A0" w:rsidRPr="00DF4038">
              <w:rPr>
                <w:rFonts w:ascii="Arial" w:hAnsi="Arial" w:cs="Arial"/>
                <w:b/>
                <w:sz w:val="32"/>
                <w:szCs w:val="32"/>
              </w:rPr>
              <w:t xml:space="preserve"> медицинских</w:t>
            </w:r>
            <w:r w:rsidR="000232CC" w:rsidRPr="00DF403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C4F4D" w:rsidRPr="00DF4038">
              <w:rPr>
                <w:rFonts w:ascii="Arial" w:hAnsi="Arial" w:cs="Arial"/>
                <w:b/>
                <w:sz w:val="32"/>
                <w:szCs w:val="32"/>
              </w:rPr>
              <w:t xml:space="preserve">услуг, оказываемых </w:t>
            </w:r>
            <w:r w:rsidRPr="00DF4038">
              <w:rPr>
                <w:rFonts w:ascii="Arial" w:hAnsi="Arial" w:cs="Arial"/>
                <w:b/>
                <w:sz w:val="32"/>
                <w:szCs w:val="32"/>
              </w:rPr>
              <w:t>муниципальным</w:t>
            </w:r>
            <w:r w:rsidR="00904EBF" w:rsidRPr="00DF4038">
              <w:rPr>
                <w:rFonts w:ascii="Arial" w:hAnsi="Arial" w:cs="Arial"/>
                <w:b/>
                <w:sz w:val="32"/>
                <w:szCs w:val="32"/>
              </w:rPr>
              <w:t xml:space="preserve"> бюджетным </w:t>
            </w:r>
            <w:r w:rsidRPr="00DF4038">
              <w:rPr>
                <w:rFonts w:ascii="Arial" w:hAnsi="Arial" w:cs="Arial"/>
                <w:b/>
                <w:sz w:val="32"/>
                <w:szCs w:val="32"/>
              </w:rPr>
              <w:t>учреждением</w:t>
            </w:r>
            <w:r w:rsidR="00904EBF" w:rsidRPr="00DF4038">
              <w:rPr>
                <w:rFonts w:ascii="Arial" w:hAnsi="Arial" w:cs="Arial"/>
                <w:b/>
                <w:sz w:val="32"/>
                <w:szCs w:val="32"/>
              </w:rPr>
              <w:t xml:space="preserve"> здравоохранения </w:t>
            </w:r>
          </w:p>
          <w:p w:rsidR="00121DE2" w:rsidRPr="00DF4038" w:rsidRDefault="00121DE2" w:rsidP="00FD3E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4038">
              <w:rPr>
                <w:rFonts w:ascii="Arial" w:hAnsi="Arial" w:cs="Arial"/>
                <w:b/>
                <w:sz w:val="32"/>
                <w:szCs w:val="32"/>
              </w:rPr>
              <w:t>«Мостовская центральная районная больница»</w:t>
            </w:r>
          </w:p>
          <w:p w:rsidR="00605B1F" w:rsidRPr="00DF4038" w:rsidRDefault="00605B1F" w:rsidP="002A0DE8">
            <w:pPr>
              <w:jc w:val="center"/>
              <w:rPr>
                <w:rFonts w:ascii="Arial" w:hAnsi="Arial" w:cs="Arial"/>
                <w:b/>
              </w:rPr>
            </w:pPr>
          </w:p>
          <w:p w:rsidR="00DF4038" w:rsidRPr="00DF4038" w:rsidRDefault="00DF4038" w:rsidP="002A0DE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7A72" w:rsidRPr="00DF4038" w:rsidRDefault="00121DE2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 xml:space="preserve">В </w:t>
      </w:r>
      <w:r w:rsidR="00864FCA" w:rsidRPr="00DF4038">
        <w:rPr>
          <w:rFonts w:ascii="Arial" w:hAnsi="Arial" w:cs="Arial"/>
        </w:rPr>
        <w:t xml:space="preserve">соответствии </w:t>
      </w:r>
      <w:r w:rsidR="00C666DE" w:rsidRPr="00DF4038">
        <w:rPr>
          <w:rFonts w:ascii="Arial" w:hAnsi="Arial" w:cs="Arial"/>
        </w:rPr>
        <w:t>с постановлением Правител</w:t>
      </w:r>
      <w:r w:rsidR="00F61D82" w:rsidRPr="00DF4038">
        <w:rPr>
          <w:rFonts w:ascii="Arial" w:hAnsi="Arial" w:cs="Arial"/>
        </w:rPr>
        <w:t>ьства Российской Федерации от 4 октября 2012 года № 1006 «Об утверждении П</w:t>
      </w:r>
      <w:r w:rsidR="00C666DE" w:rsidRPr="00DF4038">
        <w:rPr>
          <w:rFonts w:ascii="Arial" w:hAnsi="Arial" w:cs="Arial"/>
        </w:rPr>
        <w:t xml:space="preserve">равил предоставления </w:t>
      </w:r>
      <w:r w:rsidR="00F61D82" w:rsidRPr="00DF4038">
        <w:rPr>
          <w:rFonts w:ascii="Arial" w:hAnsi="Arial" w:cs="Arial"/>
        </w:rPr>
        <w:t xml:space="preserve">медицинскими организациями </w:t>
      </w:r>
      <w:r w:rsidR="00C666DE" w:rsidRPr="00DF4038">
        <w:rPr>
          <w:rFonts w:ascii="Arial" w:hAnsi="Arial" w:cs="Arial"/>
        </w:rPr>
        <w:t>платных медицинских услуг</w:t>
      </w:r>
      <w:r w:rsidR="00F61D82" w:rsidRPr="00DF4038">
        <w:rPr>
          <w:rFonts w:ascii="Arial" w:hAnsi="Arial" w:cs="Arial"/>
        </w:rPr>
        <w:t>»</w:t>
      </w:r>
      <w:r w:rsidR="00FD3E9D" w:rsidRPr="00DF4038">
        <w:rPr>
          <w:rFonts w:ascii="Arial" w:hAnsi="Arial" w:cs="Arial"/>
        </w:rPr>
        <w:t xml:space="preserve">, </w:t>
      </w:r>
      <w:r w:rsidR="005B6180" w:rsidRPr="00DF4038">
        <w:rPr>
          <w:rFonts w:ascii="Arial" w:hAnsi="Arial" w:cs="Arial"/>
        </w:rPr>
        <w:t>приказом</w:t>
      </w:r>
      <w:r w:rsidR="00A87D05" w:rsidRPr="00DF4038">
        <w:rPr>
          <w:rFonts w:ascii="Arial" w:hAnsi="Arial" w:cs="Arial"/>
        </w:rPr>
        <w:t xml:space="preserve"> министерства здравоохранения Краснодарского края от 9 апреля 2013 года №1570 «Об оказании платных медицинских услуг государственными бюджетными учреждениями </w:t>
      </w:r>
      <w:proofErr w:type="gramStart"/>
      <w:r w:rsidR="00A87D05" w:rsidRPr="00DF4038">
        <w:rPr>
          <w:rFonts w:ascii="Arial" w:hAnsi="Arial" w:cs="Arial"/>
        </w:rPr>
        <w:t xml:space="preserve">здравоохранения Краснодарского края физическим и юридическим лицам», </w:t>
      </w:r>
      <w:r w:rsidR="00B77C7C" w:rsidRPr="00DF4038">
        <w:rPr>
          <w:rFonts w:ascii="Arial" w:hAnsi="Arial" w:cs="Arial"/>
        </w:rPr>
        <w:t xml:space="preserve">постановлением администрации муниципального образования Мостовский район от 15 августа 2013 года №2359 «Об утверждении Порядка определения платы за оказание платных услуг (выполнение работ), относящихся к основным и неосновным видам деятельности бюджетных учреждений муниципального образования Мостовский район для граждан и юридических лиц» </w:t>
      </w:r>
      <w:r w:rsidR="00FD3E9D" w:rsidRPr="00DF4038">
        <w:rPr>
          <w:rFonts w:ascii="Arial" w:hAnsi="Arial" w:cs="Arial"/>
        </w:rPr>
        <w:t xml:space="preserve">с учетом эффективного использования бюджетных средств и в целях </w:t>
      </w:r>
      <w:r w:rsidR="00B77C7C" w:rsidRPr="00DF4038">
        <w:rPr>
          <w:rFonts w:ascii="Arial" w:hAnsi="Arial" w:cs="Arial"/>
        </w:rPr>
        <w:t xml:space="preserve">нормативного </w:t>
      </w:r>
      <w:r w:rsidR="008A3D0C" w:rsidRPr="00DF4038">
        <w:rPr>
          <w:rFonts w:ascii="Arial" w:hAnsi="Arial" w:cs="Arial"/>
        </w:rPr>
        <w:t>урегулирования стоимости</w:t>
      </w:r>
      <w:proofErr w:type="gramEnd"/>
      <w:r w:rsidR="00B77C7C" w:rsidRPr="00DF4038">
        <w:rPr>
          <w:rFonts w:ascii="Arial" w:hAnsi="Arial" w:cs="Arial"/>
        </w:rPr>
        <w:t xml:space="preserve"> платных медицинских услуг населению муниципальным бюджетным учреждением здравоохранения «Мостовская центральная районная </w:t>
      </w:r>
      <w:proofErr w:type="spellStart"/>
      <w:r w:rsidR="00B77C7C" w:rsidRPr="00DF4038">
        <w:rPr>
          <w:rFonts w:ascii="Arial" w:hAnsi="Arial" w:cs="Arial"/>
        </w:rPr>
        <w:t>больница</w:t>
      </w:r>
      <w:proofErr w:type="gramStart"/>
      <w:r w:rsidR="00B77C7C" w:rsidRPr="00DF4038">
        <w:rPr>
          <w:rFonts w:ascii="Arial" w:hAnsi="Arial" w:cs="Arial"/>
        </w:rPr>
        <w:t>»</w:t>
      </w:r>
      <w:r w:rsidR="002A0DE8" w:rsidRPr="00DF4038">
        <w:rPr>
          <w:rFonts w:ascii="Arial" w:hAnsi="Arial" w:cs="Arial"/>
        </w:rPr>
        <w:t>С</w:t>
      </w:r>
      <w:proofErr w:type="gramEnd"/>
      <w:r w:rsidR="002A0DE8" w:rsidRPr="00DF4038">
        <w:rPr>
          <w:rFonts w:ascii="Arial" w:hAnsi="Arial" w:cs="Arial"/>
        </w:rPr>
        <w:t>овет</w:t>
      </w:r>
      <w:proofErr w:type="spellEnd"/>
      <w:r w:rsidR="002A0DE8" w:rsidRPr="00DF4038">
        <w:rPr>
          <w:rFonts w:ascii="Arial" w:hAnsi="Arial" w:cs="Arial"/>
        </w:rPr>
        <w:t xml:space="preserve"> муниципального образования Мостовский район РЕШИЛ:</w:t>
      </w:r>
    </w:p>
    <w:p w:rsidR="009E1267" w:rsidRPr="00DF4038" w:rsidRDefault="009E1267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 xml:space="preserve">1. </w:t>
      </w:r>
      <w:r w:rsidR="00DD5E9C" w:rsidRPr="00DF4038">
        <w:rPr>
          <w:rFonts w:ascii="Arial" w:hAnsi="Arial" w:cs="Arial"/>
        </w:rPr>
        <w:t>Утвердить</w:t>
      </w:r>
      <w:r w:rsidRPr="00DF4038">
        <w:rPr>
          <w:rFonts w:ascii="Arial" w:hAnsi="Arial" w:cs="Arial"/>
        </w:rPr>
        <w:t>:</w:t>
      </w:r>
    </w:p>
    <w:p w:rsidR="00DD5E9C" w:rsidRPr="00DF4038" w:rsidRDefault="006454F1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>1) перечень и с</w:t>
      </w:r>
      <w:r w:rsidR="00EC4F4D" w:rsidRPr="00DF4038">
        <w:rPr>
          <w:rFonts w:ascii="Arial" w:hAnsi="Arial" w:cs="Arial"/>
        </w:rPr>
        <w:t>тоимость</w:t>
      </w:r>
      <w:r w:rsidR="00D7701E" w:rsidRPr="00DF4038">
        <w:rPr>
          <w:rFonts w:ascii="Arial" w:hAnsi="Arial" w:cs="Arial"/>
        </w:rPr>
        <w:t xml:space="preserve"> платных</w:t>
      </w:r>
      <w:r w:rsidR="00B77C7C" w:rsidRPr="00DF4038">
        <w:rPr>
          <w:rFonts w:ascii="Arial" w:hAnsi="Arial" w:cs="Arial"/>
        </w:rPr>
        <w:t xml:space="preserve"> медицинских </w:t>
      </w:r>
      <w:r w:rsidR="009E1267" w:rsidRPr="00DF4038">
        <w:rPr>
          <w:rFonts w:ascii="Arial" w:hAnsi="Arial" w:cs="Arial"/>
        </w:rPr>
        <w:t>услуг</w:t>
      </w:r>
      <w:r w:rsidR="00EC4F4D" w:rsidRPr="00DF4038">
        <w:rPr>
          <w:rFonts w:ascii="Arial" w:hAnsi="Arial" w:cs="Arial"/>
        </w:rPr>
        <w:t>, оказываемых муниципальным бюджетны</w:t>
      </w:r>
      <w:r w:rsidR="009E1267" w:rsidRPr="00DF4038">
        <w:rPr>
          <w:rFonts w:ascii="Arial" w:hAnsi="Arial" w:cs="Arial"/>
        </w:rPr>
        <w:t>м</w:t>
      </w:r>
      <w:r w:rsidR="005477EC" w:rsidRPr="00DF4038">
        <w:rPr>
          <w:rFonts w:ascii="Arial" w:hAnsi="Arial" w:cs="Arial"/>
        </w:rPr>
        <w:t xml:space="preserve"> </w:t>
      </w:r>
      <w:r w:rsidR="00EC4F4D" w:rsidRPr="00DF4038">
        <w:rPr>
          <w:rFonts w:ascii="Arial" w:hAnsi="Arial" w:cs="Arial"/>
        </w:rPr>
        <w:t>учреждением</w:t>
      </w:r>
      <w:r w:rsidR="00B77C7C" w:rsidRPr="00DF4038">
        <w:rPr>
          <w:rFonts w:ascii="Arial" w:hAnsi="Arial" w:cs="Arial"/>
        </w:rPr>
        <w:t xml:space="preserve"> здравоохранения </w:t>
      </w:r>
      <w:r w:rsidR="00D7701E" w:rsidRPr="00DF4038">
        <w:rPr>
          <w:rFonts w:ascii="Arial" w:hAnsi="Arial" w:cs="Arial"/>
        </w:rPr>
        <w:t>«Мостовская центральная районная больница»</w:t>
      </w:r>
      <w:r w:rsidR="005477EC" w:rsidRPr="00DF4038">
        <w:rPr>
          <w:rFonts w:ascii="Arial" w:hAnsi="Arial" w:cs="Arial"/>
        </w:rPr>
        <w:t xml:space="preserve"> </w:t>
      </w:r>
      <w:r w:rsidR="00F61D82" w:rsidRPr="00DF4038">
        <w:rPr>
          <w:rFonts w:ascii="Arial" w:hAnsi="Arial" w:cs="Arial"/>
        </w:rPr>
        <w:t xml:space="preserve">согласно приложению </w:t>
      </w:r>
      <w:r w:rsidR="009E1267" w:rsidRPr="00DF4038">
        <w:rPr>
          <w:rFonts w:ascii="Arial" w:hAnsi="Arial" w:cs="Arial"/>
        </w:rPr>
        <w:t>№ 1;</w:t>
      </w:r>
    </w:p>
    <w:p w:rsidR="00DD5E9C" w:rsidRPr="00DF4038" w:rsidRDefault="008B7191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>2)перечень и с</w:t>
      </w:r>
      <w:r w:rsidR="00EC4F4D" w:rsidRPr="00DF4038">
        <w:rPr>
          <w:rFonts w:ascii="Arial" w:hAnsi="Arial" w:cs="Arial"/>
        </w:rPr>
        <w:t>тоимость платных медицинских услуг, оказываемых муниципальным бюджетным учреждением здравоохранения «Мостовская центральная районная больница»</w:t>
      </w:r>
      <w:r w:rsidR="005477EC" w:rsidRPr="00DF4038">
        <w:rPr>
          <w:rFonts w:ascii="Arial" w:hAnsi="Arial" w:cs="Arial"/>
        </w:rPr>
        <w:t xml:space="preserve"> </w:t>
      </w:r>
      <w:r w:rsidR="008A3D0C" w:rsidRPr="00DF4038">
        <w:rPr>
          <w:rFonts w:ascii="Arial" w:hAnsi="Arial" w:cs="Arial"/>
        </w:rPr>
        <w:t xml:space="preserve">для работников муниципальных казенных, бюджетных и автономных учреждений Мостовского района </w:t>
      </w:r>
      <w:r w:rsidR="00EC4F4D" w:rsidRPr="00DF4038">
        <w:rPr>
          <w:rFonts w:ascii="Arial" w:hAnsi="Arial" w:cs="Arial"/>
        </w:rPr>
        <w:t xml:space="preserve">согласно приложению </w:t>
      </w:r>
      <w:r w:rsidR="008A3D0C" w:rsidRPr="00DF4038">
        <w:rPr>
          <w:rFonts w:ascii="Arial" w:hAnsi="Arial" w:cs="Arial"/>
        </w:rPr>
        <w:t>№ 2.</w:t>
      </w:r>
    </w:p>
    <w:p w:rsidR="000232CC" w:rsidRPr="00DF4038" w:rsidRDefault="00B55460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>2</w:t>
      </w:r>
      <w:r w:rsidR="00B77C7C" w:rsidRPr="00DF4038">
        <w:rPr>
          <w:rFonts w:ascii="Arial" w:hAnsi="Arial" w:cs="Arial"/>
        </w:rPr>
        <w:t xml:space="preserve">. </w:t>
      </w:r>
      <w:r w:rsidR="000232CC" w:rsidRPr="00DF4038">
        <w:rPr>
          <w:rFonts w:ascii="Arial" w:hAnsi="Arial" w:cs="Arial"/>
        </w:rPr>
        <w:t xml:space="preserve">Разрешить муниципальному бюджетному  учреждению  здравоохранения «Мостовская центральная районная больница»  оказывать платные медицинские </w:t>
      </w:r>
      <w:r w:rsidR="005477EC" w:rsidRPr="00DF4038">
        <w:rPr>
          <w:rFonts w:ascii="Arial" w:hAnsi="Arial" w:cs="Arial"/>
        </w:rPr>
        <w:t>услуги</w:t>
      </w:r>
      <w:r w:rsidR="000232CC" w:rsidRPr="00DF4038">
        <w:rPr>
          <w:rFonts w:ascii="Arial" w:hAnsi="Arial" w:cs="Arial"/>
        </w:rPr>
        <w:t>.</w:t>
      </w:r>
    </w:p>
    <w:p w:rsidR="009611DE" w:rsidRPr="00DF4038" w:rsidRDefault="000232CC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>3.</w:t>
      </w:r>
      <w:r w:rsidR="00B77C7C" w:rsidRPr="00DF4038">
        <w:rPr>
          <w:rFonts w:ascii="Arial" w:hAnsi="Arial" w:cs="Arial"/>
        </w:rPr>
        <w:t>Признать утратившими силу</w:t>
      </w:r>
      <w:r w:rsidR="00DD5E9C" w:rsidRPr="00DF4038">
        <w:rPr>
          <w:rFonts w:ascii="Arial" w:hAnsi="Arial" w:cs="Arial"/>
        </w:rPr>
        <w:t>:</w:t>
      </w:r>
    </w:p>
    <w:p w:rsidR="00DD5E9C" w:rsidRPr="00DF4038" w:rsidRDefault="00DD5E9C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 xml:space="preserve">1) решение </w:t>
      </w:r>
      <w:r w:rsidR="008B7191" w:rsidRPr="00DF4038">
        <w:rPr>
          <w:rFonts w:ascii="Arial" w:hAnsi="Arial" w:cs="Arial"/>
        </w:rPr>
        <w:t>Совет</w:t>
      </w:r>
      <w:r w:rsidR="00461727" w:rsidRPr="00DF4038">
        <w:rPr>
          <w:rFonts w:ascii="Arial" w:hAnsi="Arial" w:cs="Arial"/>
        </w:rPr>
        <w:t>а</w:t>
      </w:r>
      <w:r w:rsidR="008B7191" w:rsidRPr="00DF4038">
        <w:rPr>
          <w:rFonts w:ascii="Arial" w:hAnsi="Arial" w:cs="Arial"/>
        </w:rPr>
        <w:t xml:space="preserve"> муниципального образования Мостовский район </w:t>
      </w:r>
      <w:r w:rsidRPr="00DF4038">
        <w:rPr>
          <w:rFonts w:ascii="Arial" w:hAnsi="Arial" w:cs="Arial"/>
        </w:rPr>
        <w:t>от 28 февраля 2012 года № 174 «Об утверждении стоимости платных медицинских услуг, оказываемых муницип</w:t>
      </w:r>
      <w:r w:rsidR="00B77C7C" w:rsidRPr="00DF4038">
        <w:rPr>
          <w:rFonts w:ascii="Arial" w:hAnsi="Arial" w:cs="Arial"/>
        </w:rPr>
        <w:t xml:space="preserve">альным бюджетным учреждением </w:t>
      </w:r>
      <w:r w:rsidR="009E1267" w:rsidRPr="00DF4038">
        <w:rPr>
          <w:rFonts w:ascii="Arial" w:hAnsi="Arial" w:cs="Arial"/>
        </w:rPr>
        <w:t xml:space="preserve">здравоохранения </w:t>
      </w:r>
      <w:r w:rsidRPr="00DF4038">
        <w:rPr>
          <w:rFonts w:ascii="Arial" w:hAnsi="Arial" w:cs="Arial"/>
        </w:rPr>
        <w:t>«Мостовская центральная районная больница»</w:t>
      </w:r>
      <w:r w:rsidR="00CC1C71" w:rsidRPr="00DF4038">
        <w:rPr>
          <w:rFonts w:ascii="Arial" w:hAnsi="Arial" w:cs="Arial"/>
        </w:rPr>
        <w:t>;</w:t>
      </w:r>
    </w:p>
    <w:p w:rsidR="00CC1C71" w:rsidRPr="00DF4038" w:rsidRDefault="00CC1C71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 xml:space="preserve">2) решение </w:t>
      </w:r>
      <w:r w:rsidR="00461727" w:rsidRPr="00DF4038">
        <w:rPr>
          <w:rFonts w:ascii="Arial" w:hAnsi="Arial" w:cs="Arial"/>
        </w:rPr>
        <w:t xml:space="preserve">Совета муниципального образования Мостовский район </w:t>
      </w:r>
      <w:r w:rsidRPr="00DF4038">
        <w:rPr>
          <w:rFonts w:ascii="Arial" w:hAnsi="Arial" w:cs="Arial"/>
        </w:rPr>
        <w:t xml:space="preserve">от 6 сентября 2012 года № 214 «О внесении изменений в решение Совета муниципального образования Мостовский район от 28 февраля 2012 года </w:t>
      </w:r>
      <w:r w:rsidR="005477EC" w:rsidRPr="00DF4038">
        <w:rPr>
          <w:rFonts w:ascii="Arial" w:hAnsi="Arial" w:cs="Arial"/>
        </w:rPr>
        <w:t xml:space="preserve">        </w:t>
      </w:r>
      <w:r w:rsidRPr="00DF4038">
        <w:rPr>
          <w:rFonts w:ascii="Arial" w:hAnsi="Arial" w:cs="Arial"/>
        </w:rPr>
        <w:t>№ 174 «Об утверждении стоимости платных медицинских услуг, оказываемых</w:t>
      </w:r>
      <w:r w:rsidR="009E1267" w:rsidRPr="00DF4038">
        <w:rPr>
          <w:rFonts w:ascii="Arial" w:hAnsi="Arial" w:cs="Arial"/>
        </w:rPr>
        <w:t xml:space="preserve"> </w:t>
      </w:r>
      <w:r w:rsidR="009E1267" w:rsidRPr="00DF4038">
        <w:rPr>
          <w:rFonts w:ascii="Arial" w:hAnsi="Arial" w:cs="Arial"/>
        </w:rPr>
        <w:lastRenderedPageBreak/>
        <w:t xml:space="preserve">муниципальным бюджетным учреждением здравоохранения </w:t>
      </w:r>
      <w:r w:rsidRPr="00DF4038">
        <w:rPr>
          <w:rFonts w:ascii="Arial" w:hAnsi="Arial" w:cs="Arial"/>
        </w:rPr>
        <w:t>«Мостовская центральная районная больница»;</w:t>
      </w:r>
    </w:p>
    <w:p w:rsidR="00CC1C71" w:rsidRPr="00DF4038" w:rsidRDefault="00CC1C71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 xml:space="preserve">3) решение </w:t>
      </w:r>
      <w:r w:rsidR="00461727" w:rsidRPr="00DF4038">
        <w:rPr>
          <w:rFonts w:ascii="Arial" w:hAnsi="Arial" w:cs="Arial"/>
        </w:rPr>
        <w:t xml:space="preserve">Совета муниципального образования Мостовский район </w:t>
      </w:r>
      <w:r w:rsidRPr="00DF4038">
        <w:rPr>
          <w:rFonts w:ascii="Arial" w:hAnsi="Arial" w:cs="Arial"/>
        </w:rPr>
        <w:t xml:space="preserve">от 18 декабря 2012 года № 230 «О внесении изменений в решение Совета муниципального образования Мостовский район от 28 февраля 2012 года </w:t>
      </w:r>
      <w:r w:rsidR="005477EC" w:rsidRPr="00DF4038">
        <w:rPr>
          <w:rFonts w:ascii="Arial" w:hAnsi="Arial" w:cs="Arial"/>
        </w:rPr>
        <w:t xml:space="preserve">        </w:t>
      </w:r>
      <w:r w:rsidRPr="00DF4038">
        <w:rPr>
          <w:rFonts w:ascii="Arial" w:hAnsi="Arial" w:cs="Arial"/>
        </w:rPr>
        <w:t>№ 174 «Об утверждении стоимости платных медицинских услуг, оказываемых</w:t>
      </w:r>
      <w:r w:rsidR="009E1267" w:rsidRPr="00DF4038">
        <w:rPr>
          <w:rFonts w:ascii="Arial" w:hAnsi="Arial" w:cs="Arial"/>
        </w:rPr>
        <w:t xml:space="preserve"> муниципальным бюджетным учреждением здравоохранения </w:t>
      </w:r>
      <w:r w:rsidRPr="00DF4038">
        <w:rPr>
          <w:rFonts w:ascii="Arial" w:hAnsi="Arial" w:cs="Arial"/>
        </w:rPr>
        <w:t>«Мостовская центральная районная больница»</w:t>
      </w:r>
      <w:r w:rsidR="009E1267" w:rsidRPr="00DF4038">
        <w:rPr>
          <w:rFonts w:ascii="Arial" w:hAnsi="Arial" w:cs="Arial"/>
        </w:rPr>
        <w:t>.</w:t>
      </w:r>
    </w:p>
    <w:p w:rsidR="00156198" w:rsidRPr="00DF4038" w:rsidRDefault="000232CC" w:rsidP="00DF4038">
      <w:pPr>
        <w:widowControl w:val="0"/>
        <w:tabs>
          <w:tab w:val="left" w:pos="0"/>
        </w:tabs>
        <w:suppressAutoHyphens/>
        <w:ind w:firstLine="567"/>
        <w:contextualSpacing/>
        <w:jc w:val="both"/>
        <w:rPr>
          <w:rFonts w:ascii="Arial" w:eastAsia="Andale Sans UI" w:hAnsi="Arial" w:cs="Arial"/>
          <w:kern w:val="1"/>
        </w:rPr>
      </w:pPr>
      <w:r w:rsidRPr="00DF4038">
        <w:rPr>
          <w:rFonts w:ascii="Arial" w:hAnsi="Arial" w:cs="Arial"/>
        </w:rPr>
        <w:t>4</w:t>
      </w:r>
      <w:r w:rsidR="00B11BC3" w:rsidRPr="00DF4038">
        <w:rPr>
          <w:rFonts w:ascii="Arial" w:hAnsi="Arial" w:cs="Arial"/>
        </w:rPr>
        <w:t xml:space="preserve">. </w:t>
      </w:r>
      <w:r w:rsidR="00A624D6" w:rsidRPr="00DF4038">
        <w:rPr>
          <w:rFonts w:ascii="Arial" w:hAnsi="Arial" w:cs="Arial"/>
        </w:rPr>
        <w:t xml:space="preserve">Решение вступает в силу со дня </w:t>
      </w:r>
      <w:r w:rsidR="004919F4" w:rsidRPr="00DF4038">
        <w:rPr>
          <w:rFonts w:ascii="Arial" w:hAnsi="Arial" w:cs="Arial"/>
        </w:rPr>
        <w:t xml:space="preserve">его </w:t>
      </w:r>
      <w:r w:rsidR="00143B2A" w:rsidRPr="00DF4038">
        <w:rPr>
          <w:rFonts w:ascii="Arial" w:hAnsi="Arial" w:cs="Arial"/>
        </w:rPr>
        <w:t xml:space="preserve">официального </w:t>
      </w:r>
      <w:r w:rsidR="00A624D6" w:rsidRPr="00DF4038">
        <w:rPr>
          <w:rFonts w:ascii="Arial" w:hAnsi="Arial" w:cs="Arial"/>
        </w:rPr>
        <w:t>опубликования</w:t>
      </w:r>
      <w:r w:rsidR="00A624D6" w:rsidRPr="00DF4038">
        <w:rPr>
          <w:rFonts w:ascii="Arial" w:eastAsia="Andale Sans UI" w:hAnsi="Arial" w:cs="Arial"/>
          <w:kern w:val="1"/>
        </w:rPr>
        <w:t>.</w:t>
      </w:r>
    </w:p>
    <w:p w:rsidR="002A0DE8" w:rsidRPr="00DF4038" w:rsidRDefault="000232CC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>5</w:t>
      </w:r>
      <w:r w:rsidR="002A0DE8" w:rsidRPr="00DF4038">
        <w:rPr>
          <w:rFonts w:ascii="Arial" w:hAnsi="Arial" w:cs="Arial"/>
        </w:rPr>
        <w:t>.</w:t>
      </w:r>
      <w:proofErr w:type="gramStart"/>
      <w:r w:rsidR="002A0DE8" w:rsidRPr="00DF4038">
        <w:rPr>
          <w:rFonts w:ascii="Arial" w:hAnsi="Arial" w:cs="Arial"/>
        </w:rPr>
        <w:t>Контроль за</w:t>
      </w:r>
      <w:proofErr w:type="gramEnd"/>
      <w:r w:rsidR="002A0DE8" w:rsidRPr="00DF4038">
        <w:rPr>
          <w:rFonts w:ascii="Arial" w:hAnsi="Arial" w:cs="Arial"/>
        </w:rPr>
        <w:t xml:space="preserve"> выполнением настоящего решения возложить на комиссию по </w:t>
      </w:r>
      <w:r w:rsidRPr="00DF4038">
        <w:rPr>
          <w:rFonts w:ascii="Arial" w:hAnsi="Arial" w:cs="Arial"/>
        </w:rPr>
        <w:t xml:space="preserve">социальным </w:t>
      </w:r>
      <w:r w:rsidR="002A0DE8" w:rsidRPr="00DF4038">
        <w:rPr>
          <w:rFonts w:ascii="Arial" w:hAnsi="Arial" w:cs="Arial"/>
        </w:rPr>
        <w:t xml:space="preserve">вопросам </w:t>
      </w:r>
      <w:r w:rsidR="00181FF6" w:rsidRPr="00DF4038">
        <w:rPr>
          <w:rFonts w:ascii="Arial" w:hAnsi="Arial" w:cs="Arial"/>
        </w:rPr>
        <w:t>(</w:t>
      </w:r>
      <w:r w:rsidRPr="00DF4038">
        <w:rPr>
          <w:rFonts w:ascii="Arial" w:hAnsi="Arial" w:cs="Arial"/>
        </w:rPr>
        <w:t>Бронникова</w:t>
      </w:r>
      <w:r w:rsidR="002A0DE8" w:rsidRPr="00DF4038">
        <w:rPr>
          <w:rFonts w:ascii="Arial" w:hAnsi="Arial" w:cs="Arial"/>
        </w:rPr>
        <w:t>).</w:t>
      </w:r>
    </w:p>
    <w:p w:rsidR="00937A8C" w:rsidRPr="00DF4038" w:rsidRDefault="00937A8C" w:rsidP="00DF4038">
      <w:pPr>
        <w:ind w:firstLine="567"/>
        <w:jc w:val="both"/>
        <w:rPr>
          <w:rFonts w:ascii="Arial" w:hAnsi="Arial" w:cs="Arial"/>
        </w:rPr>
      </w:pPr>
    </w:p>
    <w:p w:rsidR="00421A8D" w:rsidRPr="00DF4038" w:rsidRDefault="00421A8D" w:rsidP="00DF4038">
      <w:pPr>
        <w:ind w:firstLine="567"/>
        <w:jc w:val="both"/>
        <w:rPr>
          <w:rFonts w:ascii="Arial" w:hAnsi="Arial" w:cs="Arial"/>
        </w:rPr>
      </w:pPr>
    </w:p>
    <w:p w:rsidR="00461727" w:rsidRPr="00DF4038" w:rsidRDefault="00461727" w:rsidP="00DF4038">
      <w:pPr>
        <w:ind w:firstLine="567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6"/>
      </w:tblGrid>
      <w:tr w:rsidR="00E267A1" w:rsidRPr="00DF4038" w:rsidTr="003C68AD">
        <w:tc>
          <w:tcPr>
            <w:tcW w:w="4794" w:type="dxa"/>
          </w:tcPr>
          <w:p w:rsidR="00E267A1" w:rsidRPr="00DF4038" w:rsidRDefault="00E267A1" w:rsidP="00DF4038">
            <w:pPr>
              <w:pStyle w:val="a8"/>
              <w:widowControl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038">
              <w:rPr>
                <w:rFonts w:ascii="Arial" w:hAnsi="Arial" w:cs="Arial"/>
                <w:sz w:val="24"/>
                <w:szCs w:val="24"/>
              </w:rPr>
              <w:t xml:space="preserve">Председатель Совета </w:t>
            </w:r>
          </w:p>
          <w:p w:rsidR="00E267A1" w:rsidRPr="00DF4038" w:rsidRDefault="00E267A1" w:rsidP="00DF4038">
            <w:pPr>
              <w:pStyle w:val="a8"/>
              <w:widowControl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038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DF4038" w:rsidRDefault="00E267A1" w:rsidP="00DF4038">
            <w:pPr>
              <w:pStyle w:val="a8"/>
              <w:widowControl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038">
              <w:rPr>
                <w:rFonts w:ascii="Arial" w:hAnsi="Arial" w:cs="Arial"/>
                <w:sz w:val="24"/>
                <w:szCs w:val="24"/>
              </w:rPr>
              <w:t xml:space="preserve">Мостовский район </w:t>
            </w:r>
          </w:p>
          <w:p w:rsidR="00E267A1" w:rsidRPr="00DF4038" w:rsidRDefault="00DF4038" w:rsidP="00DF4038">
            <w:pPr>
              <w:pStyle w:val="a8"/>
              <w:widowControl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4038">
              <w:rPr>
                <w:rFonts w:ascii="Arial" w:hAnsi="Arial" w:cs="Arial"/>
                <w:sz w:val="24"/>
                <w:szCs w:val="24"/>
              </w:rPr>
              <w:t>А.В.Ладанов</w:t>
            </w:r>
            <w:proofErr w:type="spellEnd"/>
          </w:p>
        </w:tc>
        <w:tc>
          <w:tcPr>
            <w:tcW w:w="4776" w:type="dxa"/>
          </w:tcPr>
          <w:p w:rsidR="00E267A1" w:rsidRPr="00DF4038" w:rsidRDefault="00E267A1" w:rsidP="00DF4038">
            <w:pPr>
              <w:pStyle w:val="a8"/>
              <w:widowControl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7A1" w:rsidRPr="00DF4038" w:rsidRDefault="00E267A1" w:rsidP="00DF4038">
            <w:pPr>
              <w:pStyle w:val="a8"/>
              <w:widowControl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038" w:rsidRDefault="004E3761" w:rsidP="00DF4038">
            <w:pPr>
              <w:pStyle w:val="a8"/>
              <w:widowControl w:val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038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  <w:p w:rsidR="00E267A1" w:rsidRPr="00DF4038" w:rsidRDefault="00E267A1" w:rsidP="00DF4038">
            <w:pPr>
              <w:pStyle w:val="a8"/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67A1" w:rsidRPr="00DF4038" w:rsidRDefault="00E267A1" w:rsidP="00DF4038">
      <w:pPr>
        <w:ind w:firstLine="567"/>
        <w:jc w:val="both"/>
        <w:rPr>
          <w:rFonts w:ascii="Arial" w:hAnsi="Arial" w:cs="Arial"/>
        </w:rPr>
      </w:pPr>
    </w:p>
    <w:p w:rsidR="00461727" w:rsidRPr="00DF4038" w:rsidRDefault="00461727" w:rsidP="00DF4038">
      <w:pPr>
        <w:ind w:firstLine="567"/>
        <w:jc w:val="both"/>
        <w:rPr>
          <w:rFonts w:ascii="Arial" w:hAnsi="Arial" w:cs="Arial"/>
        </w:rPr>
      </w:pPr>
    </w:p>
    <w:p w:rsidR="00825201" w:rsidRPr="00DF4038" w:rsidRDefault="00825201" w:rsidP="00DF4038">
      <w:pPr>
        <w:ind w:firstLine="567"/>
        <w:jc w:val="both"/>
        <w:rPr>
          <w:rFonts w:ascii="Arial" w:hAnsi="Arial" w:cs="Arial"/>
        </w:rPr>
      </w:pPr>
    </w:p>
    <w:p w:rsidR="00DF4038" w:rsidRDefault="00421A8D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>Глава</w:t>
      </w:r>
      <w:r w:rsidR="0084557A" w:rsidRPr="00DF4038">
        <w:rPr>
          <w:rFonts w:ascii="Arial" w:hAnsi="Arial" w:cs="Arial"/>
        </w:rPr>
        <w:t xml:space="preserve"> </w:t>
      </w:r>
    </w:p>
    <w:p w:rsidR="0084557A" w:rsidRPr="00DF4038" w:rsidRDefault="0084557A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 xml:space="preserve">муниципального образования </w:t>
      </w:r>
    </w:p>
    <w:p w:rsidR="00DF4038" w:rsidRDefault="0084557A" w:rsidP="00DF4038">
      <w:pPr>
        <w:ind w:firstLine="567"/>
        <w:jc w:val="both"/>
        <w:rPr>
          <w:rFonts w:ascii="Arial" w:hAnsi="Arial" w:cs="Arial"/>
        </w:rPr>
      </w:pPr>
      <w:r w:rsidRPr="00DF4038">
        <w:rPr>
          <w:rFonts w:ascii="Arial" w:hAnsi="Arial" w:cs="Arial"/>
        </w:rPr>
        <w:t>Мостовский район</w:t>
      </w:r>
      <w:r w:rsidRPr="00DF4038">
        <w:rPr>
          <w:rFonts w:ascii="Arial" w:hAnsi="Arial" w:cs="Arial"/>
        </w:rPr>
        <w:tab/>
      </w:r>
      <w:r w:rsidRPr="00DF4038">
        <w:rPr>
          <w:rFonts w:ascii="Arial" w:hAnsi="Arial" w:cs="Arial"/>
        </w:rPr>
        <w:tab/>
      </w:r>
      <w:r w:rsidRPr="00DF4038">
        <w:rPr>
          <w:rFonts w:ascii="Arial" w:hAnsi="Arial" w:cs="Arial"/>
        </w:rPr>
        <w:tab/>
      </w:r>
      <w:r w:rsidRPr="00DF4038">
        <w:rPr>
          <w:rFonts w:ascii="Arial" w:hAnsi="Arial" w:cs="Arial"/>
        </w:rPr>
        <w:tab/>
      </w:r>
      <w:r w:rsidRPr="00DF4038">
        <w:rPr>
          <w:rFonts w:ascii="Arial" w:hAnsi="Arial" w:cs="Arial"/>
        </w:rPr>
        <w:tab/>
      </w:r>
      <w:r w:rsidRPr="00DF4038">
        <w:rPr>
          <w:rFonts w:ascii="Arial" w:hAnsi="Arial" w:cs="Arial"/>
        </w:rPr>
        <w:tab/>
      </w:r>
      <w:r w:rsidRPr="00DF4038">
        <w:rPr>
          <w:rFonts w:ascii="Arial" w:hAnsi="Arial" w:cs="Arial"/>
        </w:rPr>
        <w:tab/>
      </w:r>
      <w:r w:rsidRPr="00DF4038">
        <w:rPr>
          <w:rFonts w:ascii="Arial" w:hAnsi="Arial" w:cs="Arial"/>
        </w:rPr>
        <w:tab/>
      </w:r>
    </w:p>
    <w:p w:rsidR="0084557A" w:rsidRPr="00DF4038" w:rsidRDefault="0084557A" w:rsidP="00DF4038">
      <w:pPr>
        <w:ind w:firstLine="567"/>
        <w:jc w:val="both"/>
        <w:rPr>
          <w:rFonts w:ascii="Arial" w:hAnsi="Arial" w:cs="Arial"/>
        </w:rPr>
      </w:pPr>
      <w:proofErr w:type="spellStart"/>
      <w:r w:rsidRPr="00DF4038">
        <w:rPr>
          <w:rFonts w:ascii="Arial" w:hAnsi="Arial" w:cs="Arial"/>
        </w:rPr>
        <w:t>С.В.Ласунов</w:t>
      </w:r>
      <w:proofErr w:type="spellEnd"/>
    </w:p>
    <w:p w:rsidR="00421A8D" w:rsidRPr="00DF4038" w:rsidRDefault="00421A8D" w:rsidP="00DF4038">
      <w:pPr>
        <w:ind w:firstLine="567"/>
        <w:jc w:val="both"/>
        <w:rPr>
          <w:rFonts w:ascii="Arial" w:hAnsi="Arial" w:cs="Arial"/>
        </w:rPr>
      </w:pPr>
    </w:p>
    <w:p w:rsidR="00421A8D" w:rsidRPr="00DF4038" w:rsidRDefault="00421A8D" w:rsidP="00DF4038">
      <w:pPr>
        <w:ind w:firstLine="567"/>
        <w:jc w:val="both"/>
        <w:rPr>
          <w:rFonts w:ascii="Arial" w:hAnsi="Arial" w:cs="Arial"/>
        </w:rPr>
      </w:pPr>
    </w:p>
    <w:p w:rsidR="00421A8D" w:rsidRPr="00DF4038" w:rsidRDefault="00421A8D" w:rsidP="00DF4038">
      <w:pPr>
        <w:ind w:firstLine="567"/>
        <w:jc w:val="both"/>
        <w:rPr>
          <w:rFonts w:ascii="Arial" w:hAnsi="Arial" w:cs="Aria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17"/>
        <w:gridCol w:w="6131"/>
        <w:gridCol w:w="89"/>
        <w:gridCol w:w="2591"/>
        <w:gridCol w:w="176"/>
      </w:tblGrid>
      <w:tr w:rsidR="005B336D" w:rsidRPr="00DF4038" w:rsidTr="00DF4038">
        <w:trPr>
          <w:trHeight w:val="1617"/>
        </w:trPr>
        <w:tc>
          <w:tcPr>
            <w:tcW w:w="9747" w:type="dxa"/>
            <w:gridSpan w:val="5"/>
            <w:noWrap/>
          </w:tcPr>
          <w:p w:rsidR="005B336D" w:rsidRPr="00DF4038" w:rsidRDefault="005B336D" w:rsidP="00DF4038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ЛОЖЕНИЕ № 1</w:t>
            </w:r>
          </w:p>
          <w:p w:rsidR="005B336D" w:rsidRPr="00DF4038" w:rsidRDefault="005B336D" w:rsidP="00DF4038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ТВЕРЖДЕНЫ</w:t>
            </w:r>
          </w:p>
          <w:p w:rsidR="00DF4038" w:rsidRDefault="005B336D" w:rsidP="00DF4038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 решением Совета муниципального </w:t>
            </w:r>
          </w:p>
          <w:p w:rsidR="005B336D" w:rsidRPr="00DF4038" w:rsidRDefault="005B336D" w:rsidP="00DF4038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бразования Мостовский район</w:t>
            </w:r>
          </w:p>
          <w:p w:rsidR="005B336D" w:rsidRPr="00DF4038" w:rsidRDefault="005B336D" w:rsidP="00DF4038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т 29</w:t>
            </w:r>
            <w:r w:rsidR="00DF4038">
              <w:rPr>
                <w:rFonts w:ascii="Arial" w:hAnsi="Arial" w:cs="Arial"/>
                <w:color w:val="000000"/>
              </w:rPr>
              <w:t>.12.</w:t>
            </w:r>
            <w:r w:rsidRPr="00DF4038">
              <w:rPr>
                <w:rFonts w:ascii="Arial" w:hAnsi="Arial" w:cs="Arial"/>
                <w:color w:val="000000"/>
              </w:rPr>
              <w:t>2015 г. № 38</w:t>
            </w:r>
          </w:p>
          <w:p w:rsidR="005B336D" w:rsidRDefault="005B336D" w:rsidP="00DF4038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  <w:p w:rsidR="00DF4038" w:rsidRPr="00DF4038" w:rsidRDefault="00DF4038" w:rsidP="00DF4038">
            <w:pPr>
              <w:ind w:firstLine="56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322"/>
        </w:trPr>
        <w:tc>
          <w:tcPr>
            <w:tcW w:w="9747" w:type="dxa"/>
            <w:gridSpan w:val="5"/>
            <w:vMerge w:val="restart"/>
            <w:vAlign w:val="center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4038">
              <w:rPr>
                <w:rFonts w:ascii="Arial" w:hAnsi="Arial" w:cs="Arial"/>
                <w:b/>
                <w:bCs/>
                <w:color w:val="000000"/>
              </w:rPr>
              <w:t xml:space="preserve">ПЕРЕЧЕНЬ И СТОИМОСТЬ </w:t>
            </w:r>
          </w:p>
          <w:p w:rsidR="005B336D" w:rsidRPr="00DF4038" w:rsidRDefault="005B33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4038">
              <w:rPr>
                <w:rFonts w:ascii="Arial" w:hAnsi="Arial" w:cs="Arial"/>
                <w:b/>
                <w:bCs/>
                <w:color w:val="000000"/>
              </w:rPr>
              <w:t>платных медицинских услуг, оказываемых                                             муниципальным бюджетным учреждением здравоохранения                                                            "Мостовская центральная районная больница"</w:t>
            </w:r>
          </w:p>
        </w:tc>
      </w:tr>
      <w:tr w:rsidR="005B336D" w:rsidRPr="00DF4038" w:rsidTr="005B336D">
        <w:trPr>
          <w:trHeight w:val="322"/>
        </w:trPr>
        <w:tc>
          <w:tcPr>
            <w:tcW w:w="0" w:type="auto"/>
            <w:gridSpan w:val="5"/>
            <w:vMerge/>
            <w:vAlign w:val="center"/>
            <w:hideMark/>
          </w:tcPr>
          <w:p w:rsidR="005B336D" w:rsidRPr="00DF4038" w:rsidRDefault="005B336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336D" w:rsidRPr="00DF4038" w:rsidTr="005B336D">
        <w:trPr>
          <w:trHeight w:val="322"/>
        </w:trPr>
        <w:tc>
          <w:tcPr>
            <w:tcW w:w="0" w:type="auto"/>
            <w:gridSpan w:val="5"/>
            <w:vMerge/>
            <w:vAlign w:val="center"/>
            <w:hideMark/>
          </w:tcPr>
          <w:p w:rsidR="005B336D" w:rsidRPr="00DF4038" w:rsidRDefault="005B336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noWrap/>
            <w:vAlign w:val="bottom"/>
            <w:hideMark/>
          </w:tcPr>
          <w:p w:rsidR="005B336D" w:rsidRPr="00DF4038" w:rsidRDefault="005B336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0" w:type="dxa"/>
            <w:gridSpan w:val="2"/>
            <w:noWrap/>
            <w:vAlign w:val="bottom"/>
            <w:hideMark/>
          </w:tcPr>
          <w:p w:rsidR="005B336D" w:rsidRPr="00DF4038" w:rsidRDefault="005B336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7" w:type="dxa"/>
            <w:gridSpan w:val="2"/>
            <w:noWrap/>
            <w:vAlign w:val="bottom"/>
            <w:hideMark/>
          </w:tcPr>
          <w:p w:rsidR="005B336D" w:rsidRPr="00DF4038" w:rsidRDefault="005B336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Вид услуг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Стоимость, руб.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Исследования УЗ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печен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желчного пузыр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7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поджелудочной железы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селезенк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5B336D" w:rsidRPr="00DF4038" w:rsidTr="00DF40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lastRenderedPageBreak/>
              <w:t>1.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21</w:t>
            </w:r>
          </w:p>
        </w:tc>
      </w:tr>
      <w:tr w:rsidR="005B336D" w:rsidRPr="00DF4038" w:rsidTr="00DF4038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почек и надпочечников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1</w:t>
            </w:r>
          </w:p>
        </w:tc>
      </w:tr>
      <w:tr w:rsidR="005B336D" w:rsidRPr="00DF4038" w:rsidTr="00DF4038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почек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1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мочевого пузыр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1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органов мошонк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1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1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Комплексное ультразвуковое исследование органов мочеполовой системы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4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1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Ультразвуковое исследование матки и придатков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трансабдоминальное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9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Ультразвуковое исследование матки и придатков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трансвагинальное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14</w:t>
            </w:r>
          </w:p>
        </w:tc>
      </w:tr>
      <w:tr w:rsidR="005B336D" w:rsidRPr="00DF4038" w:rsidTr="005B336D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6220" w:type="dxa"/>
            <w:gridSpan w:val="2"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плода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трансабдоминальное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сканирование) (беременность от 3 до 14 недель)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25</w:t>
            </w:r>
          </w:p>
        </w:tc>
      </w:tr>
      <w:tr w:rsidR="005B336D" w:rsidRPr="00DF4038" w:rsidTr="005B336D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15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плода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трансвагинальное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сканирование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)(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>беременность от 3 до 14 недель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1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плода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трансабдоминальное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сканирование) (беременность от 14  до 40 недель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7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1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головного мозга новорожденного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1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1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косте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8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1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вилочковой железы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20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щитовидной железы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3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21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молочных желез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22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слюнных желез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23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2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F4038">
              <w:rPr>
                <w:rFonts w:ascii="Arial" w:hAnsi="Arial" w:cs="Arial"/>
                <w:color w:val="000000"/>
              </w:rPr>
              <w:t>Ультразвуковая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 xml:space="preserve"> допплерография сосудов (артерий и вен) верхних конечносте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36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F4038">
              <w:rPr>
                <w:rFonts w:ascii="Arial" w:hAnsi="Arial" w:cs="Arial"/>
                <w:color w:val="000000"/>
              </w:rPr>
              <w:t>Ультразвуковая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 xml:space="preserve"> допплерография сосудов (артерий и вен) нижних конечносте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36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2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2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Эхокардиограф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6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2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средостен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2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ЗИ плевральной полост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.3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6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</w:t>
            </w:r>
            <w:proofErr w:type="spellStart"/>
            <w:r w:rsidRPr="00DF4038">
              <w:rPr>
                <w:rFonts w:ascii="Arial" w:hAnsi="Arial" w:cs="Arial"/>
                <w:bCs/>
                <w:color w:val="000000"/>
              </w:rPr>
              <w:t>оториноларинголога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чевая аудиометр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Вестибулометр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2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lastRenderedPageBreak/>
              <w:t>2.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(осмотр, консультация) врача-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оториноларинголога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первичны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8</w:t>
            </w:r>
          </w:p>
        </w:tc>
      </w:tr>
      <w:tr w:rsidR="005B336D" w:rsidRPr="00DF4038" w:rsidTr="00DF40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оториноларинголога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4</w:t>
            </w:r>
          </w:p>
        </w:tc>
      </w:tr>
      <w:tr w:rsidR="005B336D" w:rsidRPr="00DF4038" w:rsidTr="00DF4038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Рентгенологические обследования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DF4038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Флюорография органов грудной клетки профилактическая в прямой проекции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Флюорография органов грудной клетки профилактическая в двух проекциях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5B336D" w:rsidRPr="00DF4038" w:rsidTr="005B336D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органов грудной клетки в двух проекциях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8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гортани и трахе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5B336D" w:rsidRPr="00DF4038" w:rsidTr="005B336D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бзорная рентгенография органов брюшной полост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1</w:t>
            </w:r>
          </w:p>
        </w:tc>
      </w:tr>
      <w:tr w:rsidR="005B336D" w:rsidRPr="00DF4038" w:rsidTr="005B336D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желудка и двенадцатиперстной кишк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7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пищевод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0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желудочно-кишечна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609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Ирригография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6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1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бедренной кости в двух проекциях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8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1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нижней конечност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5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1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стопы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1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стопы в двух проекциях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2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1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стопы в боковых проекциях (на плоскостопие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5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1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кисти рук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1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кисти в двух проекциях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2</w:t>
            </w:r>
          </w:p>
        </w:tc>
      </w:tr>
      <w:tr w:rsidR="005B336D" w:rsidRPr="00DF4038" w:rsidTr="005B336D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17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коленного сустава в двух проекциях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18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костей голени в двух проекциях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88</w:t>
            </w:r>
          </w:p>
        </w:tc>
      </w:tr>
      <w:tr w:rsidR="005B336D" w:rsidRPr="00DF4038" w:rsidTr="005B336D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19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костей предплечья в двух проекциях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2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20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плечевого сустава в аксиальной проекции (с отведением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2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плечевого сустав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2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плечевой кости в двух проекциях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2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пяточной кост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61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2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локтевого сустав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25</w:t>
            </w:r>
          </w:p>
        </w:tc>
        <w:tc>
          <w:tcPr>
            <w:tcW w:w="6220" w:type="dxa"/>
            <w:gridSpan w:val="2"/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локтевой кости и лучевой кости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26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лучезапястного сустав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5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2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пальцев ног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5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2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Функциональное исследование шейного отдела позвоночник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2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шейного отдела позвоночник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5B336D" w:rsidRPr="00DF4038" w:rsidTr="005B336D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3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первого и второго шейного позвонк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9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3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поясничного отдела позвоночника в двух проекциях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8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lastRenderedPageBreak/>
              <w:t>3.32</w:t>
            </w:r>
          </w:p>
        </w:tc>
        <w:tc>
          <w:tcPr>
            <w:tcW w:w="6220" w:type="dxa"/>
            <w:gridSpan w:val="2"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всего черепа, в одной или более проекциях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33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Специальные укладки череп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4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3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придаточных пазух нос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4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3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височно-нижнечелюстного сустав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3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нижней челюсти в двух проекциях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5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3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костей лицевого скелет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4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3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височной кост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4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3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ключицы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4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лопатк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4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ребр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а(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>ер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81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4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грудины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81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4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грудного отдела позвоночника в двух проекциях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8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4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всего таз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4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Рентгенография тазобедренного сустава в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аксилярной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проекции (с отведением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4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крестца и копчик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8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4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Внутривенная урография (без стоимости контраста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81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4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обзорная молочной железы в прямой и косой проекциях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66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4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Маммограф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16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5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зуб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3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.5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исание и интерпретация рентгенографических изображени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4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Лабораторные исследования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общего белка в сыворотке крови (полуавтоматический метод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5B336D" w:rsidRPr="00DF4038" w:rsidTr="005B336D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общего билирубина в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сыв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 крови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ручн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>ет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5B336D" w:rsidRPr="00DF4038" w:rsidTr="005B336D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уровня щелочной фосфатазы в крови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5</w:t>
            </w:r>
          </w:p>
        </w:tc>
      </w:tr>
      <w:tr w:rsidR="005B336D" w:rsidRPr="00DF4038" w:rsidTr="005B336D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мочевины в сыворотке крови (ручной метод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холестерина в сыворотке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уровня хлоридов в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6</w:t>
            </w:r>
          </w:p>
        </w:tc>
      </w:tr>
      <w:tr w:rsidR="005B336D" w:rsidRPr="00DF4038" w:rsidTr="005B336D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железа в сыворотке крови (ручной метод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креатинина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 сыворотке крови (ручной метод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5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триглицеридов в сыворотке крови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ручн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>ет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1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уровня амилазы в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1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уровня гамма-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глютамилтранспетидазы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5B336D" w:rsidRPr="00DF4038" w:rsidTr="005B336D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1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Исследование уровня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лактатдегидрогеназы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 крови (ЛДГ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lastRenderedPageBreak/>
              <w:t>4.1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неорганического фосфора в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сыв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 крови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ручн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 метод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1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мочевой кислоты в сыворотке крови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ручн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 мет.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1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1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альбумина в крови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олуавт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>етод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5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1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магния в сыворотке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1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С-реактивного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 xml:space="preserve"> белка в сыворотке крови (ручной метод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6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1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уровня калия в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19</w:t>
            </w:r>
          </w:p>
        </w:tc>
        <w:tc>
          <w:tcPr>
            <w:tcW w:w="6220" w:type="dxa"/>
            <w:gridSpan w:val="2"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кальция в сыворотке крови 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20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уровня натрия в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21</w:t>
            </w:r>
          </w:p>
        </w:tc>
        <w:tc>
          <w:tcPr>
            <w:tcW w:w="6220" w:type="dxa"/>
            <w:gridSpan w:val="2"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Исследование уровня глюкозы в крови 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22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Исследование уровня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аспартат-трансаминазы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 крови (АСТ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3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2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липопротеидов низкой плотности в сыворотке крови на автоматическом анализаторе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2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холинестеразы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 сыворотке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2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Исследование уровня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аланин-трансаминазы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 крови (АЛТ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3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2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Исследование уровня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гликированного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гемоглобина в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2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Микрореакция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преципитации (ручной метод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2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бщий (клинический) анализ крови развернуты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8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2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гемоглобина из капиллярной крови (ручной метод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3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скорости оседания эритроцитов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6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31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Исследование уровня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ретикулоцитов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 крови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32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группы крови и резус-фактор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3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времени кровотечен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34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Анализ мочи общий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35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глюкозы в моче: количественная проба (ручной метод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6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3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кала на скрытую кровь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7</w:t>
            </w:r>
          </w:p>
        </w:tc>
      </w:tr>
      <w:tr w:rsidR="005B336D" w:rsidRPr="00DF4038" w:rsidTr="005B336D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3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кала на простейшие и яйца гельминтов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35</w:t>
            </w:r>
          </w:p>
        </w:tc>
      </w:tr>
      <w:tr w:rsidR="005B336D" w:rsidRPr="00DF4038" w:rsidTr="005B336D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3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Микроскопическое исследование отпечатков с поверхности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ерианальных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складок на яйца гельминтов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3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материала, полученного при гинекологическом осмотре (ручной метод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68</w:t>
            </w:r>
          </w:p>
        </w:tc>
      </w:tr>
      <w:tr w:rsidR="005B336D" w:rsidRPr="00DF4038" w:rsidTr="005B336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4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Бактериологическое исследование отделяемого носа, носоглотки (каждого в отдельности) с идентификацией Стафилококк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7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4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кала на дисбактериоз (количественный метод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92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lastRenderedPageBreak/>
              <w:t>4.4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Бактериологическое исследование кала на возбудителя дизентерии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Shigella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spp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45</w:t>
            </w:r>
          </w:p>
        </w:tc>
      </w:tr>
      <w:tr w:rsidR="005B336D" w:rsidRPr="00DF4038" w:rsidTr="005B336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4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Бактериологическое исследование биологического материала на наличие возбудителей дифтерии без отбора колони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26</w:t>
            </w:r>
          </w:p>
        </w:tc>
      </w:tr>
      <w:tr w:rsidR="005B336D" w:rsidRPr="00DF4038" w:rsidTr="005B336D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4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РПГА с одним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эритроцитарным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сальмонеллезным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Vi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диагностикумом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брюшной тиф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9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4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базофильной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унктации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эритроцитов в общем анализе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8</w:t>
            </w:r>
          </w:p>
        </w:tc>
      </w:tr>
      <w:tr w:rsidR="005B336D" w:rsidRPr="00DF4038" w:rsidTr="005B336D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4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свободного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сПСА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 сыворотке крови ИФА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олуавт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49</w:t>
            </w:r>
          </w:p>
        </w:tc>
      </w:tr>
      <w:tr w:rsidR="005B336D" w:rsidRPr="00DF4038" w:rsidTr="005B336D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4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онкомаркера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СА-125 методом иммуноферментного анализа (автоматический анализатор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4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антител к ВИЧ-1/ВИЧ-2 крови (качественный метод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45</w:t>
            </w:r>
          </w:p>
        </w:tc>
      </w:tr>
      <w:tr w:rsidR="005B336D" w:rsidRPr="00DF4038" w:rsidTr="005B336D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4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антител HCV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одтв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 тест) в сыворотке крови методом Ф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71</w:t>
            </w:r>
          </w:p>
        </w:tc>
      </w:tr>
      <w:tr w:rsidR="005B336D" w:rsidRPr="00DF4038" w:rsidTr="005B336D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5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тиреотроп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.г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>ормона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 сыворотке крови методом иммуноферментного анализа (автоматический анализатор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66</w:t>
            </w:r>
          </w:p>
        </w:tc>
      </w:tr>
      <w:tr w:rsidR="005B336D" w:rsidRPr="00DF4038" w:rsidTr="005B336D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5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Исследование антител к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тироглобулину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 сыворотке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56</w:t>
            </w:r>
          </w:p>
        </w:tc>
      </w:tr>
      <w:tr w:rsidR="005B336D" w:rsidRPr="00DF4038" w:rsidTr="005B336D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5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антител к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тиреоидной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ероксидазе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АТ-ТПО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2</w:t>
            </w:r>
          </w:p>
        </w:tc>
      </w:tr>
      <w:tr w:rsidR="005B336D" w:rsidRPr="00DF4038" w:rsidTr="005B336D">
        <w:trPr>
          <w:trHeight w:val="5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5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Исследование уровня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лютеинизирующего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гормона в сыворотке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8</w:t>
            </w:r>
          </w:p>
        </w:tc>
      </w:tr>
      <w:tr w:rsidR="005B336D" w:rsidRPr="00DF4038" w:rsidTr="005B336D">
        <w:trPr>
          <w:trHeight w:val="6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54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фоликулостимулирующего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гормона в крови: ИФА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авт.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м</w:t>
            </w:r>
            <w:proofErr w:type="spellEnd"/>
            <w:proofErr w:type="gramEnd"/>
            <w:r w:rsidRPr="00DF4038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36</w:t>
            </w:r>
          </w:p>
        </w:tc>
      </w:tr>
      <w:tr w:rsidR="005B336D" w:rsidRPr="00DF4038" w:rsidTr="005B336D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55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уровня общего тестостерона в крови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8</w:t>
            </w:r>
          </w:p>
        </w:tc>
      </w:tr>
      <w:tr w:rsidR="005B336D" w:rsidRPr="00DF4038" w:rsidTr="005B336D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56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уровня пролактина в крови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54</w:t>
            </w:r>
          </w:p>
        </w:tc>
      </w:tr>
      <w:tr w:rsidR="005B336D" w:rsidRPr="00DF4038" w:rsidTr="005B336D">
        <w:trPr>
          <w:trHeight w:val="6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57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кортизола в сыворотке крови: ИФА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авт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>ет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5</w:t>
            </w:r>
          </w:p>
        </w:tc>
      </w:tr>
      <w:tr w:rsidR="005B336D" w:rsidRPr="00DF4038" w:rsidTr="005B336D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5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эстрадиола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 сыворотке крови методом иммуноферментного анализ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а(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>автоматический анализатор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9</w:t>
            </w:r>
          </w:p>
        </w:tc>
      </w:tr>
      <w:tr w:rsidR="005B336D" w:rsidRPr="00DF4038" w:rsidTr="005B336D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5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Исследование 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свободного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трийодтиронина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Т3) в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0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6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уровня свободного тироксина (Т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>) сыворотки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65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6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Коагулограмма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ориентировочное исследование системы гемостаза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7</w:t>
            </w:r>
          </w:p>
        </w:tc>
      </w:tr>
      <w:tr w:rsidR="005B336D" w:rsidRPr="00DF4038" w:rsidTr="005B336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6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содержания фибриногена в плазме кров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6</w:t>
            </w:r>
          </w:p>
        </w:tc>
      </w:tr>
      <w:tr w:rsidR="005B336D" w:rsidRPr="00DF4038" w:rsidTr="005B336D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6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ротромбинового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тромбопластинового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) времени в крови или в плазме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35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lastRenderedPageBreak/>
              <w:t>4.6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активного частичного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тромбопласт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 времени крови (АЧТВ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41</w:t>
            </w:r>
          </w:p>
        </w:tc>
      </w:tr>
      <w:tr w:rsidR="005B336D" w:rsidRPr="00DF4038" w:rsidTr="005B336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.6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ведение судебно-химической и химико-токсикологической экспертизы (исследования) содержания в крови, моче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600</w:t>
            </w:r>
          </w:p>
        </w:tc>
      </w:tr>
      <w:tr w:rsidR="005B336D" w:rsidRPr="00DF4038" w:rsidTr="005B336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5.1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ведение комиссионного медицинского освидетельствования граждан для получения лицензии на право приобретения оруж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20</w:t>
            </w:r>
          </w:p>
        </w:tc>
      </w:tr>
      <w:tr w:rsidR="005B336D" w:rsidRPr="00DF4038" w:rsidTr="005B336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5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ведение комиссионного медицинского освидетельствования на право ношения и применения оруж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20</w:t>
            </w:r>
          </w:p>
        </w:tc>
      </w:tr>
      <w:tr w:rsidR="005B336D" w:rsidRPr="00DF4038" w:rsidTr="005B336D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6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ведение комиссионного медицинского освидетельствования о допуске к управлению транспортным средством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5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7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Предрейсовый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медицинский осмотр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53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7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Послерейсовый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медицинский осмотр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53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8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женской консультаци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Введение внутриматочной спирали (без стоимости спирали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49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даление внутриматочной спирал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23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Кольпоскопия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.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Биопсия шейки матк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33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.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Медикаментозное прерывание беременност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33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олучение влагалищного мазк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56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9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офтальмолог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Визометрия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острота зрения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Кампиметрия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исследование полей зрения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одбор очков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цветоощущения по полихроматическим таблицам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Биомикроскопия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глаз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3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характера зрения,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гетерофории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5B336D" w:rsidRPr="00DF4038" w:rsidTr="005B336D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рефракции с помощью набора пробных линз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фтальмоскоп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3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9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ериметрия обзорна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6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1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Рефрактометр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1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Скиаскоп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9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1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Тонометрия глаз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6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.1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4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lastRenderedPageBreak/>
              <w:t>9.1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3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0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психиатр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55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психиатр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3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1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ур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врача-ур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9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ур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5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2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невр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Паллестезиометрия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28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мерение силы мышц кист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(осмотр, консультация) врач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а-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 xml:space="preserve"> невролога первичны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невр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3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хирур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3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врача-хирур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6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3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хирур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4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эндокрин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4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врача-эндокрин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5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врача-эндокринолога профилактически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5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</w:t>
            </w:r>
            <w:proofErr w:type="spellStart"/>
            <w:r w:rsidRPr="00DF4038">
              <w:rPr>
                <w:rFonts w:ascii="Arial" w:hAnsi="Arial" w:cs="Arial"/>
                <w:bCs/>
                <w:color w:val="000000"/>
              </w:rPr>
              <w:t>дерматовенеролога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врача-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дерматовенеролога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.2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дерматовенеролога</w:t>
            </w:r>
            <w:proofErr w:type="spellEnd"/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6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аллерголога-иммунолог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6.1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6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6.2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аллерголога-иммунолог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3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7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инфекционист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.1</w:t>
            </w:r>
          </w:p>
        </w:tc>
        <w:tc>
          <w:tcPr>
            <w:tcW w:w="6220" w:type="dxa"/>
            <w:gridSpan w:val="2"/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врача-инфекциониста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.2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инфекционист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8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</w:t>
            </w:r>
            <w:proofErr w:type="spellStart"/>
            <w:r w:rsidRPr="00DF4038">
              <w:rPr>
                <w:rFonts w:ascii="Arial" w:hAnsi="Arial" w:cs="Arial"/>
                <w:bCs/>
                <w:color w:val="000000"/>
              </w:rPr>
              <w:t>профпатолога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8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врача-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рофпатолога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44</w:t>
            </w:r>
          </w:p>
        </w:tc>
      </w:tr>
      <w:tr w:rsidR="005B336D" w:rsidRPr="00DF4038" w:rsidTr="005B336D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8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рофпатолога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9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онк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врача-онк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9</w:t>
            </w:r>
          </w:p>
        </w:tc>
      </w:tr>
      <w:tr w:rsidR="005B336D" w:rsidRPr="00DF4038" w:rsidTr="005B336D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9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врача-онколога профилактически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1</w:t>
            </w:r>
          </w:p>
        </w:tc>
      </w:tr>
      <w:tr w:rsidR="005B336D" w:rsidRPr="00DF4038" w:rsidTr="00DF4038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lastRenderedPageBreak/>
              <w:t>20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психиатра-нарк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DF4038">
        <w:trPr>
          <w:trHeight w:val="6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0.1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2</w:t>
            </w:r>
          </w:p>
        </w:tc>
      </w:tr>
      <w:tr w:rsidR="005B336D" w:rsidRPr="00DF4038" w:rsidTr="00DF4038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0.2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наличия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сихоактивных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еществ в моче с помощью 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тест-полоски</w:t>
            </w:r>
            <w:proofErr w:type="gramEnd"/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09</w:t>
            </w:r>
          </w:p>
        </w:tc>
      </w:tr>
      <w:tr w:rsidR="005B336D" w:rsidRPr="00DF4038" w:rsidTr="005B336D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0.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Комплекс исследований для диагностики алкогольного опьянен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53</w:t>
            </w:r>
          </w:p>
        </w:tc>
      </w:tr>
      <w:tr w:rsidR="005B336D" w:rsidRPr="00DF4038" w:rsidTr="005B336D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21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терапевта участкового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врача-терапевта участкового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39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(осмотр, консультация) врача-терапевта участкового профилактически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1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22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23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фтизиатр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85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24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врача-кардиолог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25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3</w:t>
            </w:r>
          </w:p>
        </w:tc>
      </w:tr>
      <w:tr w:rsidR="005B336D" w:rsidRPr="00DF4038" w:rsidTr="005B336D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26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Обращение по поводу заболевания к врачу-физиотерапевту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5B336D" w:rsidRPr="00DF4038" w:rsidTr="005B336D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27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Кабинет функциональной диагностик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7.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Электрокардиографическое исследование при профилактических осмотрах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66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7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Спирометрия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0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7.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Реовазография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ерхних и нижних конечносте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96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28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</w:t>
            </w:r>
            <w:proofErr w:type="spellStart"/>
            <w:r w:rsidRPr="00DF4038">
              <w:rPr>
                <w:rFonts w:ascii="Arial" w:hAnsi="Arial" w:cs="Arial"/>
                <w:bCs/>
                <w:color w:val="000000"/>
              </w:rPr>
              <w:t>эндоскописта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8.1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(осмотр, консультация) врача-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эндоскописта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первичный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8.2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Фиброгастродуоденоскопия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диагностическая 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487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29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по зубному протезированию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1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одним пластмассовым зубом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1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двумя пластмассовыми зубам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6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тремя пластмассовыми зубам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86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четырьмя пластмассовыми зубам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56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пятью пластмассовыми зубам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97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шестью пластмассовыми зубам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33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семью пластмассовыми зубам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681</w:t>
            </w:r>
          </w:p>
        </w:tc>
      </w:tr>
      <w:tr w:rsidR="005B336D" w:rsidRPr="00DF4038" w:rsidTr="00DF40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lastRenderedPageBreak/>
              <w:t>29.8</w:t>
            </w:r>
          </w:p>
        </w:tc>
        <w:tc>
          <w:tcPr>
            <w:tcW w:w="6220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восьмью пластмассовыми зубами</w:t>
            </w:r>
          </w:p>
        </w:tc>
        <w:tc>
          <w:tcPr>
            <w:tcW w:w="2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21</w:t>
            </w:r>
          </w:p>
        </w:tc>
      </w:tr>
      <w:tr w:rsidR="005B336D" w:rsidRPr="00DF4038" w:rsidTr="00DF4038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9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девятью пластмассовыми зубами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61</w:t>
            </w:r>
          </w:p>
        </w:tc>
      </w:tr>
      <w:tr w:rsidR="005B336D" w:rsidRPr="00DF4038" w:rsidTr="00DF4038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10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десятью пластмассовыми зубами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796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1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одиннадцатью пластмассовыми зубам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83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1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двенадцатью пластмассовыми зубам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872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1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тринадцатью пластмассовыми зубам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90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1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14 пластмассовыми зубам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990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1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съемного протеза с четырнадцатью пластмассовыми зубами в анатомическом артикуле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50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1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Замена или установка в протезе одного дополнительного зуба из пластмассы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1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1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Замена или установка в протезе двух дополнительных зубов из пластмассы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57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1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Замена или установка в протезе трех дополнительных зубов из пластмассы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76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1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Замена или установка в протезе четырех дополнительных зубов из пластмассы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94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2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базиса пластмассового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накусочной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пластинки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20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21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Стоимость изготовления мягкой прокладки в съемном протезе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82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22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индивидуальной жесткой ложки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58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23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Изготовление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кламмера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гнутого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одноплечевого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проволочного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94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24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Спайка деталей серебряным припоем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29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2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коронки штампованной стальной восстановительно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35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2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коронки штампованной стальной с пластмассовой облицовко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083</w:t>
            </w:r>
          </w:p>
        </w:tc>
      </w:tr>
      <w:tr w:rsidR="005B336D" w:rsidRPr="00DF4038" w:rsidTr="005B336D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27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коронки пластмассовой (или композитной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718</w:t>
            </w:r>
          </w:p>
        </w:tc>
      </w:tr>
      <w:tr w:rsidR="005B336D" w:rsidRPr="00DF4038" w:rsidTr="005B336D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2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коронки пластмассовой со штифтом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26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2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коронки литой из стал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364</w:t>
            </w:r>
          </w:p>
        </w:tc>
      </w:tr>
      <w:tr w:rsidR="005B336D" w:rsidRPr="00DF4038" w:rsidTr="00F1625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3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коронки штампованной спаянной со штифтом и облицованной пластмассо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390</w:t>
            </w:r>
          </w:p>
        </w:tc>
      </w:tr>
      <w:tr w:rsidR="005B336D" w:rsidRPr="00DF4038" w:rsidTr="00F16254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31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зуба литого из стали с пластмассовой фасеткой для штампованно-паянного мостовидного протез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154</w:t>
            </w:r>
          </w:p>
        </w:tc>
      </w:tr>
      <w:tr w:rsidR="005B336D" w:rsidRPr="00DF4038" w:rsidTr="00F16254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lastRenderedPageBreak/>
              <w:t>29.32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зуба пластмассового в несъемном протезе из пластмассы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612</w:t>
            </w:r>
          </w:p>
        </w:tc>
      </w:tr>
      <w:tr w:rsidR="005B336D" w:rsidRPr="00DF4038" w:rsidTr="00F16254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33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лапки в мостовидном протезе для увеличения площади спайки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73</w:t>
            </w:r>
          </w:p>
        </w:tc>
      </w:tr>
      <w:tr w:rsidR="005B336D" w:rsidRPr="00DF4038" w:rsidTr="00DF4038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34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вкладки культевой со штифтом из стали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630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3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Восстановление пластмассовой облицовки коронки или фасетк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41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3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F4038">
              <w:rPr>
                <w:rFonts w:ascii="Arial" w:hAnsi="Arial" w:cs="Arial"/>
                <w:color w:val="000000"/>
              </w:rPr>
              <w:t>Функциональное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ришлифовывание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зубов (один зуб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3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странение одного перелома базиса в пластмассовом протезе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583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3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странение двух переломов базиса в пластмассовом протезе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677</w:t>
            </w:r>
          </w:p>
        </w:tc>
      </w:tr>
      <w:tr w:rsidR="005B336D" w:rsidRPr="00DF4038" w:rsidTr="005B336D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3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Снятие старой коронки штампованной (одна коронка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26</w:t>
            </w:r>
          </w:p>
        </w:tc>
      </w:tr>
      <w:tr w:rsidR="005B336D" w:rsidRPr="00DF4038" w:rsidTr="005B336D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40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Снятие старой коронки литой или металлокерамическо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3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4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Снятие слепков слепочной массой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альгинантного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ряда (один зубной ряд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64</w:t>
            </w:r>
          </w:p>
        </w:tc>
      </w:tr>
      <w:tr w:rsidR="005B336D" w:rsidRPr="00DF4038" w:rsidTr="005B336D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4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Изготовление диагностических моделей (одной пары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8</w:t>
            </w:r>
          </w:p>
        </w:tc>
      </w:tr>
      <w:tr w:rsidR="005B336D" w:rsidRPr="00DF4038" w:rsidTr="005B336D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4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Замена или установка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кламмера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гнутого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одноплечевого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501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4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Замена или установка двух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кламмеров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гнутых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одноплечевых</w:t>
            </w:r>
            <w:proofErr w:type="spellEnd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666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4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еребазировка пластмассового базиса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999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4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Коррекция протеза, изготовленного в другом лечебном учреждении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30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47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03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48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Снятие слепков разовой ложкой (за одну ложку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91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49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Проводниковая или инфильтрационная анестезия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56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9.50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Фиксация штампованной коронки на цемент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5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30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Удаление зуб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32</w:t>
            </w:r>
          </w:p>
        </w:tc>
      </w:tr>
      <w:tr w:rsidR="005B336D" w:rsidRPr="00DF4038" w:rsidTr="005B336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31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Медицинское сопровождение массовых мероприятий фельдшером (1 час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328</w:t>
            </w:r>
          </w:p>
        </w:tc>
      </w:tr>
      <w:tr w:rsidR="005B336D" w:rsidRPr="00DF4038" w:rsidTr="005B336D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32.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Медицинское сопровождение массовых мероприятий врачебной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общепрофильной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бригадой скорой помощи (1час)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1529</w:t>
            </w:r>
          </w:p>
        </w:tc>
      </w:tr>
      <w:tr w:rsidR="005B336D" w:rsidRPr="00DF4038" w:rsidTr="005B336D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>
            <w:pPr>
              <w:rPr>
                <w:rFonts w:ascii="Arial" w:hAnsi="Arial" w:cs="Arial"/>
                <w:bCs/>
                <w:color w:val="000000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33.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36D" w:rsidRPr="00DF4038" w:rsidRDefault="005B336D" w:rsidP="005B336D">
            <w:pPr>
              <w:rPr>
                <w:rFonts w:ascii="Arial" w:hAnsi="Arial" w:cs="Arial"/>
              </w:rPr>
            </w:pPr>
          </w:p>
          <w:p w:rsidR="005B336D" w:rsidRPr="00DF4038" w:rsidRDefault="005B336D">
            <w:pPr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Медицинское наблюдение при лечении в палате повышенной комфортности в условиях стационара (1сутки)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  <w:r w:rsidRPr="00DF4038">
              <w:rPr>
                <w:rFonts w:ascii="Arial" w:hAnsi="Arial" w:cs="Arial"/>
                <w:color w:val="000000"/>
              </w:rPr>
              <w:t>212</w:t>
            </w:r>
          </w:p>
        </w:tc>
      </w:tr>
      <w:tr w:rsidR="005B336D" w:rsidRPr="00DF4038" w:rsidTr="005B336D">
        <w:trPr>
          <w:trHeight w:val="315"/>
        </w:trPr>
        <w:tc>
          <w:tcPr>
            <w:tcW w:w="760" w:type="dxa"/>
            <w:noWrap/>
            <w:vAlign w:val="bottom"/>
          </w:tcPr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B336D" w:rsidRPr="00DF4038" w:rsidRDefault="005B336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20" w:type="dxa"/>
            <w:gridSpan w:val="2"/>
            <w:noWrap/>
            <w:vAlign w:val="bottom"/>
            <w:hideMark/>
          </w:tcPr>
          <w:p w:rsidR="005B336D" w:rsidRPr="00DF4038" w:rsidRDefault="005B336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7" w:type="dxa"/>
            <w:gridSpan w:val="2"/>
            <w:noWrap/>
            <w:vAlign w:val="bottom"/>
            <w:hideMark/>
          </w:tcPr>
          <w:p w:rsidR="005B336D" w:rsidRPr="00DF4038" w:rsidRDefault="005B336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5B336D" w:rsidRPr="00DF4038" w:rsidTr="005B336D">
        <w:trPr>
          <w:gridAfter w:val="1"/>
          <w:wAfter w:w="176" w:type="dxa"/>
        </w:trPr>
        <w:tc>
          <w:tcPr>
            <w:tcW w:w="6891" w:type="dxa"/>
            <w:gridSpan w:val="2"/>
            <w:hideMark/>
          </w:tcPr>
          <w:p w:rsidR="00DF4038" w:rsidRDefault="005B336D" w:rsidP="00F16254">
            <w:pPr>
              <w:ind w:left="567"/>
              <w:rPr>
                <w:rFonts w:ascii="Arial" w:hAnsi="Arial" w:cs="Arial"/>
              </w:rPr>
            </w:pPr>
            <w:r w:rsidRPr="00DF4038">
              <w:rPr>
                <w:rFonts w:ascii="Arial" w:hAnsi="Arial" w:cs="Arial"/>
              </w:rPr>
              <w:t xml:space="preserve">Главный врач </w:t>
            </w:r>
          </w:p>
          <w:p w:rsidR="005B336D" w:rsidRDefault="005B336D" w:rsidP="00F16254">
            <w:pPr>
              <w:ind w:left="567"/>
              <w:rPr>
                <w:rFonts w:ascii="Arial" w:hAnsi="Arial" w:cs="Arial"/>
              </w:rPr>
            </w:pPr>
            <w:proofErr w:type="spellStart"/>
            <w:r w:rsidRPr="00DF4038">
              <w:rPr>
                <w:rFonts w:ascii="Arial" w:hAnsi="Arial" w:cs="Arial"/>
              </w:rPr>
              <w:lastRenderedPageBreak/>
              <w:t>МБУЗ</w:t>
            </w:r>
            <w:proofErr w:type="gramStart"/>
            <w:r w:rsidRPr="00DF4038">
              <w:rPr>
                <w:rFonts w:ascii="Arial" w:hAnsi="Arial" w:cs="Arial"/>
              </w:rPr>
              <w:t>«М</w:t>
            </w:r>
            <w:proofErr w:type="gramEnd"/>
            <w:r w:rsidRPr="00DF4038">
              <w:rPr>
                <w:rFonts w:ascii="Arial" w:hAnsi="Arial" w:cs="Arial"/>
              </w:rPr>
              <w:t>остовская</w:t>
            </w:r>
            <w:proofErr w:type="spellEnd"/>
            <w:r w:rsidRPr="00DF4038">
              <w:rPr>
                <w:rFonts w:ascii="Arial" w:hAnsi="Arial" w:cs="Arial"/>
              </w:rPr>
              <w:t xml:space="preserve"> ЦРБ»</w:t>
            </w:r>
          </w:p>
          <w:p w:rsidR="00DF4038" w:rsidRDefault="00DF4038" w:rsidP="00F16254">
            <w:pPr>
              <w:ind w:left="56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.Э.Мифтахова</w:t>
            </w:r>
            <w:proofErr w:type="spellEnd"/>
          </w:p>
          <w:p w:rsidR="00DF4038" w:rsidRDefault="00DF4038" w:rsidP="00F16254">
            <w:pPr>
              <w:ind w:left="57"/>
              <w:rPr>
                <w:rFonts w:ascii="Arial" w:hAnsi="Arial" w:cs="Arial"/>
                <w:color w:val="000000"/>
                <w:spacing w:val="4"/>
                <w:w w:val="101"/>
                <w:lang w:eastAsia="en-US"/>
              </w:rPr>
            </w:pPr>
          </w:p>
          <w:p w:rsidR="00F16254" w:rsidRDefault="00F16254" w:rsidP="00F16254">
            <w:pPr>
              <w:ind w:left="57"/>
              <w:rPr>
                <w:rFonts w:ascii="Arial" w:hAnsi="Arial" w:cs="Arial"/>
                <w:color w:val="000000"/>
                <w:spacing w:val="4"/>
                <w:w w:val="101"/>
                <w:lang w:eastAsia="en-US"/>
              </w:rPr>
            </w:pPr>
          </w:p>
          <w:p w:rsidR="00F16254" w:rsidRPr="00DF4038" w:rsidRDefault="00F16254" w:rsidP="00F16254">
            <w:pPr>
              <w:ind w:left="57"/>
              <w:rPr>
                <w:rFonts w:ascii="Arial" w:hAnsi="Arial" w:cs="Arial"/>
                <w:color w:val="000000"/>
                <w:spacing w:val="4"/>
                <w:w w:val="101"/>
                <w:lang w:eastAsia="en-US"/>
              </w:rPr>
            </w:pPr>
          </w:p>
        </w:tc>
        <w:tc>
          <w:tcPr>
            <w:tcW w:w="2680" w:type="dxa"/>
            <w:gridSpan w:val="2"/>
          </w:tcPr>
          <w:p w:rsidR="005B336D" w:rsidRPr="00DF4038" w:rsidRDefault="005B336D" w:rsidP="00F16254">
            <w:pPr>
              <w:ind w:left="57"/>
              <w:rPr>
                <w:rFonts w:ascii="Arial" w:hAnsi="Arial" w:cs="Arial"/>
                <w:lang w:eastAsia="en-US"/>
              </w:rPr>
            </w:pPr>
          </w:p>
        </w:tc>
      </w:tr>
    </w:tbl>
    <w:p w:rsidR="005B336D" w:rsidRPr="00DF4038" w:rsidRDefault="005B336D" w:rsidP="00DF4038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F4038">
        <w:rPr>
          <w:rFonts w:ascii="Arial" w:hAnsi="Arial" w:cs="Arial"/>
          <w:color w:val="000000"/>
        </w:rPr>
        <w:lastRenderedPageBreak/>
        <w:t>ПРИЛОЖЕНИЕ № 2</w:t>
      </w:r>
      <w:bookmarkStart w:id="0" w:name="_GoBack"/>
      <w:bookmarkEnd w:id="0"/>
    </w:p>
    <w:p w:rsidR="005B336D" w:rsidRPr="00DF4038" w:rsidRDefault="005B336D" w:rsidP="00DF4038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F4038">
        <w:rPr>
          <w:rFonts w:ascii="Arial" w:hAnsi="Arial" w:cs="Arial"/>
          <w:color w:val="000000"/>
        </w:rPr>
        <w:t xml:space="preserve">УТВЕРДИТЬ </w:t>
      </w:r>
    </w:p>
    <w:p w:rsidR="005B336D" w:rsidRPr="00DF4038" w:rsidRDefault="005B336D" w:rsidP="00DF4038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F4038">
        <w:rPr>
          <w:rFonts w:ascii="Arial" w:hAnsi="Arial" w:cs="Arial"/>
          <w:color w:val="000000"/>
        </w:rPr>
        <w:t>решением Совета  муниципального</w:t>
      </w:r>
    </w:p>
    <w:p w:rsidR="005B336D" w:rsidRPr="00DF4038" w:rsidRDefault="005B336D" w:rsidP="00DF4038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DF4038">
        <w:rPr>
          <w:rFonts w:ascii="Arial" w:hAnsi="Arial" w:cs="Arial"/>
          <w:color w:val="000000"/>
        </w:rPr>
        <w:t>образования  Мостовский район</w:t>
      </w:r>
    </w:p>
    <w:p w:rsidR="005B336D" w:rsidRPr="00DF4038" w:rsidRDefault="005B336D" w:rsidP="00DF4038">
      <w:pPr>
        <w:ind w:left="567"/>
        <w:rPr>
          <w:rFonts w:ascii="Arial" w:hAnsi="Arial" w:cs="Arial"/>
          <w:color w:val="000000"/>
        </w:rPr>
      </w:pPr>
      <w:r w:rsidRPr="00DF4038">
        <w:rPr>
          <w:rFonts w:ascii="Arial" w:hAnsi="Arial" w:cs="Arial"/>
          <w:color w:val="000000"/>
        </w:rPr>
        <w:t>от 29</w:t>
      </w:r>
      <w:r w:rsidR="00DF4038">
        <w:rPr>
          <w:rFonts w:ascii="Arial" w:hAnsi="Arial" w:cs="Arial"/>
          <w:color w:val="000000"/>
        </w:rPr>
        <w:t>.12.</w:t>
      </w:r>
      <w:r w:rsidRPr="00DF4038">
        <w:rPr>
          <w:rFonts w:ascii="Arial" w:hAnsi="Arial" w:cs="Arial"/>
          <w:color w:val="000000"/>
        </w:rPr>
        <w:t>2015 г. № 38</w:t>
      </w:r>
    </w:p>
    <w:p w:rsidR="005B336D" w:rsidRPr="00DF4038" w:rsidRDefault="005B336D" w:rsidP="005B336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B336D" w:rsidRPr="00DF4038" w:rsidRDefault="005B336D" w:rsidP="005B336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F4038">
        <w:rPr>
          <w:rFonts w:ascii="Arial" w:hAnsi="Arial" w:cs="Arial"/>
          <w:b/>
          <w:color w:val="000000"/>
        </w:rPr>
        <w:t>СТОИМОСТЬ</w:t>
      </w:r>
    </w:p>
    <w:p w:rsidR="005B336D" w:rsidRPr="00DF4038" w:rsidRDefault="005B336D" w:rsidP="005B336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4038">
        <w:rPr>
          <w:rFonts w:ascii="Arial" w:hAnsi="Arial" w:cs="Arial"/>
          <w:b/>
          <w:color w:val="000000"/>
        </w:rPr>
        <w:t xml:space="preserve"> платных медицинских услуг, оказываемых муниципальным бюджетным учреждением здравоохранения "Мостовская центральная районная больница" для работников муниципальных казенных, бюджетных и автономных учреждений Мостовского района</w:t>
      </w:r>
    </w:p>
    <w:p w:rsidR="005B336D" w:rsidRPr="00DF4038" w:rsidRDefault="005B336D" w:rsidP="005B336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B336D" w:rsidRPr="00DF4038" w:rsidRDefault="005B336D" w:rsidP="005B336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950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2"/>
        <w:gridCol w:w="6046"/>
        <w:gridCol w:w="2666"/>
      </w:tblGrid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DF4038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Вид услуг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Стоимость, руб.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Исследования УЗИ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046" w:type="dxa"/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Ультразвуковое исследование молочных желез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62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</w:t>
            </w:r>
            <w:proofErr w:type="spellStart"/>
            <w:r w:rsidRPr="00DF4038">
              <w:rPr>
                <w:rFonts w:ascii="Arial" w:hAnsi="Arial" w:cs="Arial"/>
                <w:bCs/>
                <w:color w:val="000000"/>
              </w:rPr>
              <w:t>оториноларинголога</w:t>
            </w:r>
            <w:proofErr w:type="spellEnd"/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Речевая аудиометр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Вестибулометр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оториноларинголога</w:t>
            </w:r>
            <w:proofErr w:type="spellEnd"/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68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Рентгенологические обследован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Флюорография органов грудной клетки профилактическая в двух проекциях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Рентгенография органов грудной клетки в двух проекциях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234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Маммограф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382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4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Лабораторные исследован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холестерина в сыворотке крови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96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6046" w:type="dxa"/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Исследование уровня глюкозы в крови 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92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Микрореакция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преципитации (ручной метод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8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Общий (клинический) анализ крови развернутый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73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Анализ мочи общий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кала на простейшие и яйца гельминтов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24</w:t>
            </w:r>
          </w:p>
        </w:tc>
      </w:tr>
      <w:tr w:rsidR="005B336D" w:rsidRPr="00DF4038" w:rsidTr="00DF4038">
        <w:trPr>
          <w:trHeight w:val="8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Микроскопическое исследование отпечатков с поверхности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ерианальных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складок на яйца гельминтов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81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материала, полученного при гинекологическом осмотре (ручной метод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55</w:t>
            </w:r>
          </w:p>
        </w:tc>
      </w:tr>
      <w:tr w:rsidR="005B336D" w:rsidRPr="00DF4038" w:rsidTr="00DF4038">
        <w:trPr>
          <w:trHeight w:val="8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Бактериологическое исследование отделяемого носа, носоглотки (каждого в отдельности) с идентификацией Стафилококк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344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lastRenderedPageBreak/>
              <w:t>4.10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кала на дисбактериоз (количественный метод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186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1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Бактериологическое исследование кала на возбудителя дизентерии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Shigella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spp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33</w:t>
            </w:r>
          </w:p>
        </w:tc>
      </w:tr>
      <w:tr w:rsidR="005B336D" w:rsidRPr="00DF4038" w:rsidTr="00DF4038">
        <w:trPr>
          <w:trHeight w:val="62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12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РПГА с одним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эритроцитарным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сальмонеллезным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Vi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диагностикумом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брюшной тиф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82</w:t>
            </w:r>
          </w:p>
        </w:tc>
      </w:tr>
      <w:tr w:rsidR="005B336D" w:rsidRPr="00DF4038" w:rsidTr="00DF4038">
        <w:trPr>
          <w:trHeight w:val="62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13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свободного ПСА в сыворотке крови ИФА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олуавт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228</w:t>
            </w:r>
          </w:p>
        </w:tc>
      </w:tr>
      <w:tr w:rsidR="005B336D" w:rsidRPr="00DF4038" w:rsidTr="00DF4038">
        <w:trPr>
          <w:trHeight w:val="8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14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онкомаркера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СА-125 методом иммуноферментного анализа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автоматичечский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анализатор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97</w:t>
            </w:r>
          </w:p>
        </w:tc>
      </w:tr>
      <w:tr w:rsidR="005B336D" w:rsidRPr="00DF4038" w:rsidTr="00DF4038">
        <w:trPr>
          <w:trHeight w:val="6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15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антител к ВИЧ-1/ВИЧ-2 крови (качественный метод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317</w:t>
            </w:r>
          </w:p>
        </w:tc>
      </w:tr>
      <w:tr w:rsidR="005B336D" w:rsidRPr="00DF4038" w:rsidTr="00DF4038">
        <w:trPr>
          <w:trHeight w:val="68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.16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Определение антител HCV (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одтв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>. тест) в сыворотке крови методом Ф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248</w:t>
            </w:r>
          </w:p>
        </w:tc>
      </w:tr>
      <w:tr w:rsidR="005B336D" w:rsidRPr="00DF4038" w:rsidTr="00DF4038">
        <w:trPr>
          <w:trHeight w:val="68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5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Предрейсовый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медицинский осмотр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9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5.2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Послерейсовый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медицинский осмотр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9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6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женской консультации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олучение влагалищного мазк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51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89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7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офтальмолог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Визометрия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острота зрения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86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Кампиметрия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(исследование полей зрения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18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Исследование цветоощущения по полихроматическим таблицам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2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Биомикроскопия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глаз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60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Офтальмоскоп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ериметрия обзорна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59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.7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Рефрактометр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Скиаскоп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18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Тонометрия глаз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7.10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8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психиатр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психиатр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27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9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уролог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уролог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53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0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невролог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 w:rsidRPr="00DF4038">
              <w:rPr>
                <w:rFonts w:ascii="Arial" w:hAnsi="Arial" w:cs="Arial"/>
                <w:color w:val="000000"/>
              </w:rPr>
              <w:t>Паллестезиометрия</w:t>
            </w:r>
            <w:proofErr w:type="spellEnd"/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Измерение силы мышц кисти (динамометрия)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невролог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55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lastRenderedPageBreak/>
              <w:t>11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хирург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хирург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2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</w:t>
            </w:r>
            <w:proofErr w:type="spellStart"/>
            <w:r w:rsidRPr="00DF4038">
              <w:rPr>
                <w:rFonts w:ascii="Arial" w:hAnsi="Arial" w:cs="Arial"/>
                <w:bCs/>
                <w:color w:val="000000"/>
              </w:rPr>
              <w:t>дерматовенеролога</w:t>
            </w:r>
            <w:proofErr w:type="spellEnd"/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2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дерматовенеролога</w:t>
            </w:r>
            <w:proofErr w:type="spellEnd"/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95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3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</w:t>
            </w:r>
            <w:proofErr w:type="spellStart"/>
            <w:r w:rsidRPr="00DF4038">
              <w:rPr>
                <w:rFonts w:ascii="Arial" w:hAnsi="Arial" w:cs="Arial"/>
                <w:bCs/>
                <w:color w:val="000000"/>
              </w:rPr>
              <w:t>профпатолога</w:t>
            </w:r>
            <w:proofErr w:type="spellEnd"/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3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ием врача-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рофпатолога</w:t>
            </w:r>
            <w:proofErr w:type="spellEnd"/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33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3.2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рофпатолога</w:t>
            </w:r>
            <w:proofErr w:type="spellEnd"/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4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психиатра-нарколог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4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 психиатра-нарколог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 xml:space="preserve">Определение наличия </w:t>
            </w:r>
            <w:proofErr w:type="spellStart"/>
            <w:r w:rsidRPr="00DF4038">
              <w:rPr>
                <w:rFonts w:ascii="Arial" w:hAnsi="Arial" w:cs="Arial"/>
                <w:color w:val="000000"/>
              </w:rPr>
              <w:t>психоактивных</w:t>
            </w:r>
            <w:proofErr w:type="spellEnd"/>
            <w:r w:rsidRPr="00DF4038">
              <w:rPr>
                <w:rFonts w:ascii="Arial" w:hAnsi="Arial" w:cs="Arial"/>
                <w:color w:val="000000"/>
              </w:rPr>
              <w:t xml:space="preserve"> веществ в моче с помощью </w:t>
            </w:r>
            <w:proofErr w:type="gramStart"/>
            <w:r w:rsidRPr="00DF4038">
              <w:rPr>
                <w:rFonts w:ascii="Arial" w:hAnsi="Arial" w:cs="Arial"/>
                <w:color w:val="000000"/>
              </w:rPr>
              <w:t>тест-полоски</w:t>
            </w:r>
            <w:proofErr w:type="gramEnd"/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284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5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Услуги врача-терапевта участкового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5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 w:rsidP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ием (осмотр, консультация) врача-терапевта участкового профилактический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84</w:t>
            </w: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6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37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17.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bCs/>
                <w:color w:val="000000"/>
              </w:rPr>
              <w:t>Кабинет функциональной диагностики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58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7.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Электрокардиографическое исследование при профилактических осмотрах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152</w:t>
            </w: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6046" w:type="dxa"/>
          </w:tcPr>
          <w:p w:rsidR="005B336D" w:rsidRPr="00DF4038" w:rsidRDefault="005B33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66" w:type="dxa"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300"/>
        </w:trPr>
        <w:tc>
          <w:tcPr>
            <w:tcW w:w="792" w:type="dxa"/>
          </w:tcPr>
          <w:p w:rsidR="005B336D" w:rsidRPr="00DF4038" w:rsidRDefault="005B33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6046" w:type="dxa"/>
          </w:tcPr>
          <w:p w:rsidR="005B336D" w:rsidRPr="00DF4038" w:rsidRDefault="005B33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666" w:type="dxa"/>
          </w:tcPr>
          <w:p w:rsidR="005B336D" w:rsidRPr="00DF4038" w:rsidRDefault="005B3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300"/>
        </w:trPr>
        <w:tc>
          <w:tcPr>
            <w:tcW w:w="6838" w:type="dxa"/>
            <w:gridSpan w:val="2"/>
            <w:hideMark/>
          </w:tcPr>
          <w:p w:rsidR="005B336D" w:rsidRPr="00DF4038" w:rsidRDefault="005B336D" w:rsidP="00DF4038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Главный врач</w:t>
            </w:r>
          </w:p>
        </w:tc>
        <w:tc>
          <w:tcPr>
            <w:tcW w:w="2666" w:type="dxa"/>
          </w:tcPr>
          <w:p w:rsidR="005B336D" w:rsidRPr="00DF4038" w:rsidRDefault="005B336D" w:rsidP="00DF4038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B336D" w:rsidRPr="00DF4038" w:rsidTr="00DF4038">
        <w:trPr>
          <w:trHeight w:val="300"/>
        </w:trPr>
        <w:tc>
          <w:tcPr>
            <w:tcW w:w="6838" w:type="dxa"/>
            <w:gridSpan w:val="2"/>
            <w:hideMark/>
          </w:tcPr>
          <w:p w:rsidR="005B336D" w:rsidRPr="00DF4038" w:rsidRDefault="005B336D" w:rsidP="00DF4038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/>
                <w:lang w:eastAsia="en-US"/>
              </w:rPr>
            </w:pPr>
            <w:r w:rsidRPr="00DF4038">
              <w:rPr>
                <w:rFonts w:ascii="Arial" w:hAnsi="Arial" w:cs="Arial"/>
                <w:color w:val="000000"/>
              </w:rPr>
              <w:t>МБУЗ "Мостовская ЦРБ"</w:t>
            </w:r>
          </w:p>
        </w:tc>
        <w:tc>
          <w:tcPr>
            <w:tcW w:w="2666" w:type="dxa"/>
            <w:hideMark/>
          </w:tcPr>
          <w:p w:rsidR="005B336D" w:rsidRPr="00DF4038" w:rsidRDefault="005B336D" w:rsidP="00DF4038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5B336D" w:rsidRPr="00DF4038" w:rsidRDefault="00DF4038" w:rsidP="00DF4038">
      <w:pPr>
        <w:ind w:left="567"/>
        <w:rPr>
          <w:rFonts w:ascii="Arial" w:hAnsi="Arial" w:cs="Arial"/>
          <w:lang w:eastAsia="en-US"/>
        </w:rPr>
      </w:pPr>
      <w:proofErr w:type="spellStart"/>
      <w:r w:rsidRPr="00DF4038">
        <w:rPr>
          <w:rFonts w:ascii="Arial" w:hAnsi="Arial" w:cs="Arial"/>
          <w:color w:val="000000"/>
        </w:rPr>
        <w:t>Э.Э.Мифтахова</w:t>
      </w:r>
      <w:proofErr w:type="spellEnd"/>
    </w:p>
    <w:p w:rsidR="005B336D" w:rsidRPr="00DF4038" w:rsidRDefault="005B336D" w:rsidP="005B336D">
      <w:pPr>
        <w:framePr w:wrap="none" w:vAnchor="page" w:hAnchor="page" w:x="6466" w:y="1276"/>
        <w:rPr>
          <w:rFonts w:ascii="Arial" w:hAnsi="Arial" w:cs="Arial"/>
        </w:rPr>
      </w:pPr>
    </w:p>
    <w:p w:rsidR="00CC1C71" w:rsidRPr="00DF4038" w:rsidRDefault="00CC1C71" w:rsidP="001C0027">
      <w:pPr>
        <w:jc w:val="both"/>
        <w:rPr>
          <w:rFonts w:ascii="Arial" w:hAnsi="Arial" w:cs="Arial"/>
        </w:rPr>
      </w:pPr>
    </w:p>
    <w:sectPr w:rsidR="00CC1C71" w:rsidRPr="00DF4038" w:rsidSect="005B336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35" w:rsidRDefault="00614935" w:rsidP="00104B2E">
      <w:r>
        <w:separator/>
      </w:r>
    </w:p>
  </w:endnote>
  <w:endnote w:type="continuationSeparator" w:id="0">
    <w:p w:rsidR="00614935" w:rsidRDefault="00614935" w:rsidP="0010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35" w:rsidRDefault="00614935" w:rsidP="00104B2E">
      <w:r>
        <w:separator/>
      </w:r>
    </w:p>
  </w:footnote>
  <w:footnote w:type="continuationSeparator" w:id="0">
    <w:p w:rsidR="00614935" w:rsidRDefault="00614935" w:rsidP="00104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DE2"/>
    <w:rsid w:val="00003E39"/>
    <w:rsid w:val="000042FF"/>
    <w:rsid w:val="000050D5"/>
    <w:rsid w:val="00006BEF"/>
    <w:rsid w:val="000109BB"/>
    <w:rsid w:val="00010CA6"/>
    <w:rsid w:val="00021FDE"/>
    <w:rsid w:val="000232CC"/>
    <w:rsid w:val="00044E43"/>
    <w:rsid w:val="000461BF"/>
    <w:rsid w:val="00065131"/>
    <w:rsid w:val="00065778"/>
    <w:rsid w:val="000676E3"/>
    <w:rsid w:val="00084A22"/>
    <w:rsid w:val="00093B6F"/>
    <w:rsid w:val="00097D3F"/>
    <w:rsid w:val="000C075A"/>
    <w:rsid w:val="000C30BD"/>
    <w:rsid w:val="000D1182"/>
    <w:rsid w:val="000E47C3"/>
    <w:rsid w:val="00102087"/>
    <w:rsid w:val="00104B2E"/>
    <w:rsid w:val="00121DE2"/>
    <w:rsid w:val="0013145D"/>
    <w:rsid w:val="00134B28"/>
    <w:rsid w:val="00143B2A"/>
    <w:rsid w:val="00145A23"/>
    <w:rsid w:val="00156198"/>
    <w:rsid w:val="001642E4"/>
    <w:rsid w:val="00181FF6"/>
    <w:rsid w:val="00184D42"/>
    <w:rsid w:val="001A3D0A"/>
    <w:rsid w:val="001B4B77"/>
    <w:rsid w:val="001B648C"/>
    <w:rsid w:val="001C0027"/>
    <w:rsid w:val="001C44F3"/>
    <w:rsid w:val="001D341A"/>
    <w:rsid w:val="001D5235"/>
    <w:rsid w:val="001F1710"/>
    <w:rsid w:val="001F2FCA"/>
    <w:rsid w:val="001F769D"/>
    <w:rsid w:val="00210247"/>
    <w:rsid w:val="00223403"/>
    <w:rsid w:val="00230C71"/>
    <w:rsid w:val="00233104"/>
    <w:rsid w:val="00250C3A"/>
    <w:rsid w:val="00272841"/>
    <w:rsid w:val="00273D8D"/>
    <w:rsid w:val="00282767"/>
    <w:rsid w:val="002A0DE8"/>
    <w:rsid w:val="002A4604"/>
    <w:rsid w:val="002C63BF"/>
    <w:rsid w:val="002D6CBB"/>
    <w:rsid w:val="002E246B"/>
    <w:rsid w:val="002F54F7"/>
    <w:rsid w:val="002F7A72"/>
    <w:rsid w:val="00322BC9"/>
    <w:rsid w:val="00334460"/>
    <w:rsid w:val="00334E75"/>
    <w:rsid w:val="00342E10"/>
    <w:rsid w:val="00343260"/>
    <w:rsid w:val="003450B2"/>
    <w:rsid w:val="00351AB5"/>
    <w:rsid w:val="0036178F"/>
    <w:rsid w:val="003673E8"/>
    <w:rsid w:val="003828A6"/>
    <w:rsid w:val="00382A37"/>
    <w:rsid w:val="00383007"/>
    <w:rsid w:val="003851AE"/>
    <w:rsid w:val="003A04FA"/>
    <w:rsid w:val="003A4097"/>
    <w:rsid w:val="003A5A45"/>
    <w:rsid w:val="003C169E"/>
    <w:rsid w:val="003C28DD"/>
    <w:rsid w:val="003C68AD"/>
    <w:rsid w:val="003D16D2"/>
    <w:rsid w:val="003D4F07"/>
    <w:rsid w:val="003F6505"/>
    <w:rsid w:val="00403CCC"/>
    <w:rsid w:val="004071D5"/>
    <w:rsid w:val="00413752"/>
    <w:rsid w:val="00421A8D"/>
    <w:rsid w:val="00433573"/>
    <w:rsid w:val="00433F45"/>
    <w:rsid w:val="00443CAA"/>
    <w:rsid w:val="004440EA"/>
    <w:rsid w:val="00456407"/>
    <w:rsid w:val="00461727"/>
    <w:rsid w:val="004640DC"/>
    <w:rsid w:val="00471495"/>
    <w:rsid w:val="004721A0"/>
    <w:rsid w:val="004767C3"/>
    <w:rsid w:val="0048099E"/>
    <w:rsid w:val="004919F4"/>
    <w:rsid w:val="00493DB7"/>
    <w:rsid w:val="00496812"/>
    <w:rsid w:val="004B3893"/>
    <w:rsid w:val="004C2018"/>
    <w:rsid w:val="004D11F6"/>
    <w:rsid w:val="004E3761"/>
    <w:rsid w:val="004E3CC9"/>
    <w:rsid w:val="004F68B3"/>
    <w:rsid w:val="00503823"/>
    <w:rsid w:val="005305B8"/>
    <w:rsid w:val="005430DD"/>
    <w:rsid w:val="00544972"/>
    <w:rsid w:val="005477EC"/>
    <w:rsid w:val="00551282"/>
    <w:rsid w:val="005617DF"/>
    <w:rsid w:val="00561C0C"/>
    <w:rsid w:val="00571759"/>
    <w:rsid w:val="005737E5"/>
    <w:rsid w:val="00577F7F"/>
    <w:rsid w:val="005970F3"/>
    <w:rsid w:val="005B336D"/>
    <w:rsid w:val="005B6180"/>
    <w:rsid w:val="005C4D77"/>
    <w:rsid w:val="005D16DF"/>
    <w:rsid w:val="005F57E2"/>
    <w:rsid w:val="00605B1F"/>
    <w:rsid w:val="00614935"/>
    <w:rsid w:val="00622E20"/>
    <w:rsid w:val="00623F2B"/>
    <w:rsid w:val="00624A98"/>
    <w:rsid w:val="00637517"/>
    <w:rsid w:val="00644E01"/>
    <w:rsid w:val="006454F1"/>
    <w:rsid w:val="00660621"/>
    <w:rsid w:val="00674EAF"/>
    <w:rsid w:val="0067791B"/>
    <w:rsid w:val="006A0891"/>
    <w:rsid w:val="006C170B"/>
    <w:rsid w:val="006D7037"/>
    <w:rsid w:val="006D79B5"/>
    <w:rsid w:val="006E0ABB"/>
    <w:rsid w:val="006F259E"/>
    <w:rsid w:val="006F3567"/>
    <w:rsid w:val="00751D7C"/>
    <w:rsid w:val="00761F97"/>
    <w:rsid w:val="00763D56"/>
    <w:rsid w:val="00764819"/>
    <w:rsid w:val="00775E35"/>
    <w:rsid w:val="00785329"/>
    <w:rsid w:val="007A2C0B"/>
    <w:rsid w:val="007A7439"/>
    <w:rsid w:val="007B0F6C"/>
    <w:rsid w:val="007D27A3"/>
    <w:rsid w:val="007E4C9A"/>
    <w:rsid w:val="007F25E0"/>
    <w:rsid w:val="0081009B"/>
    <w:rsid w:val="0081557E"/>
    <w:rsid w:val="00825201"/>
    <w:rsid w:val="00831955"/>
    <w:rsid w:val="00843937"/>
    <w:rsid w:val="0084557A"/>
    <w:rsid w:val="00864FCA"/>
    <w:rsid w:val="0087185F"/>
    <w:rsid w:val="00886DCF"/>
    <w:rsid w:val="00897C16"/>
    <w:rsid w:val="00897CFE"/>
    <w:rsid w:val="008A3D0C"/>
    <w:rsid w:val="008A71B6"/>
    <w:rsid w:val="008B027E"/>
    <w:rsid w:val="008B15A1"/>
    <w:rsid w:val="008B42FF"/>
    <w:rsid w:val="008B5EDB"/>
    <w:rsid w:val="008B7191"/>
    <w:rsid w:val="008C1DC4"/>
    <w:rsid w:val="008D0678"/>
    <w:rsid w:val="008F1C47"/>
    <w:rsid w:val="00904EBF"/>
    <w:rsid w:val="009116B7"/>
    <w:rsid w:val="00933DA4"/>
    <w:rsid w:val="00937A8C"/>
    <w:rsid w:val="009417E3"/>
    <w:rsid w:val="00942F26"/>
    <w:rsid w:val="009506B7"/>
    <w:rsid w:val="009567FE"/>
    <w:rsid w:val="009611DE"/>
    <w:rsid w:val="00963C4D"/>
    <w:rsid w:val="009732DF"/>
    <w:rsid w:val="009A1A55"/>
    <w:rsid w:val="009A7326"/>
    <w:rsid w:val="009B5FA1"/>
    <w:rsid w:val="009B7F54"/>
    <w:rsid w:val="009C6334"/>
    <w:rsid w:val="009D2E7D"/>
    <w:rsid w:val="009E0999"/>
    <w:rsid w:val="009E1267"/>
    <w:rsid w:val="009F4EB2"/>
    <w:rsid w:val="00A02ADA"/>
    <w:rsid w:val="00A14835"/>
    <w:rsid w:val="00A3263A"/>
    <w:rsid w:val="00A33974"/>
    <w:rsid w:val="00A41917"/>
    <w:rsid w:val="00A46506"/>
    <w:rsid w:val="00A555EF"/>
    <w:rsid w:val="00A624D6"/>
    <w:rsid w:val="00A721A2"/>
    <w:rsid w:val="00A72F6A"/>
    <w:rsid w:val="00A87D05"/>
    <w:rsid w:val="00A9055B"/>
    <w:rsid w:val="00AB543B"/>
    <w:rsid w:val="00AC2482"/>
    <w:rsid w:val="00AC5110"/>
    <w:rsid w:val="00AD509B"/>
    <w:rsid w:val="00AE22FD"/>
    <w:rsid w:val="00AE6FB6"/>
    <w:rsid w:val="00AF79FD"/>
    <w:rsid w:val="00B060BB"/>
    <w:rsid w:val="00B11BC3"/>
    <w:rsid w:val="00B140EA"/>
    <w:rsid w:val="00B35903"/>
    <w:rsid w:val="00B4114B"/>
    <w:rsid w:val="00B42064"/>
    <w:rsid w:val="00B52E90"/>
    <w:rsid w:val="00B55460"/>
    <w:rsid w:val="00B63B2A"/>
    <w:rsid w:val="00B779C7"/>
    <w:rsid w:val="00B77C7C"/>
    <w:rsid w:val="00B83EB3"/>
    <w:rsid w:val="00B90F3B"/>
    <w:rsid w:val="00B919A0"/>
    <w:rsid w:val="00BD009B"/>
    <w:rsid w:val="00BE2338"/>
    <w:rsid w:val="00BF0ED8"/>
    <w:rsid w:val="00BF6EB5"/>
    <w:rsid w:val="00C06C3D"/>
    <w:rsid w:val="00C10EEB"/>
    <w:rsid w:val="00C136C9"/>
    <w:rsid w:val="00C3218B"/>
    <w:rsid w:val="00C64A2F"/>
    <w:rsid w:val="00C666DE"/>
    <w:rsid w:val="00C67191"/>
    <w:rsid w:val="00C7576D"/>
    <w:rsid w:val="00C8386A"/>
    <w:rsid w:val="00CA2F95"/>
    <w:rsid w:val="00CC1C71"/>
    <w:rsid w:val="00CC2108"/>
    <w:rsid w:val="00CC3A46"/>
    <w:rsid w:val="00CD3896"/>
    <w:rsid w:val="00CE7BC3"/>
    <w:rsid w:val="00D248C0"/>
    <w:rsid w:val="00D248E6"/>
    <w:rsid w:val="00D30AB2"/>
    <w:rsid w:val="00D44D59"/>
    <w:rsid w:val="00D53FBB"/>
    <w:rsid w:val="00D61732"/>
    <w:rsid w:val="00D65985"/>
    <w:rsid w:val="00D67CF1"/>
    <w:rsid w:val="00D7701E"/>
    <w:rsid w:val="00D82BB8"/>
    <w:rsid w:val="00DB2F97"/>
    <w:rsid w:val="00DC10F5"/>
    <w:rsid w:val="00DC7124"/>
    <w:rsid w:val="00DC7BD6"/>
    <w:rsid w:val="00DC7C3A"/>
    <w:rsid w:val="00DD1CA4"/>
    <w:rsid w:val="00DD5219"/>
    <w:rsid w:val="00DD5E9C"/>
    <w:rsid w:val="00DD73DB"/>
    <w:rsid w:val="00DF4038"/>
    <w:rsid w:val="00DF49D5"/>
    <w:rsid w:val="00E1532E"/>
    <w:rsid w:val="00E267A1"/>
    <w:rsid w:val="00E44F6B"/>
    <w:rsid w:val="00E558C7"/>
    <w:rsid w:val="00E742F8"/>
    <w:rsid w:val="00E7580C"/>
    <w:rsid w:val="00E85F91"/>
    <w:rsid w:val="00EB10E6"/>
    <w:rsid w:val="00EB606E"/>
    <w:rsid w:val="00EB7B6C"/>
    <w:rsid w:val="00EC4F4D"/>
    <w:rsid w:val="00EC652C"/>
    <w:rsid w:val="00EE5DC9"/>
    <w:rsid w:val="00EE5ED3"/>
    <w:rsid w:val="00EE7288"/>
    <w:rsid w:val="00EF0E94"/>
    <w:rsid w:val="00EF1396"/>
    <w:rsid w:val="00EF2626"/>
    <w:rsid w:val="00EF4C4D"/>
    <w:rsid w:val="00F041EB"/>
    <w:rsid w:val="00F05884"/>
    <w:rsid w:val="00F12E0A"/>
    <w:rsid w:val="00F16254"/>
    <w:rsid w:val="00F34F8C"/>
    <w:rsid w:val="00F61D82"/>
    <w:rsid w:val="00F94353"/>
    <w:rsid w:val="00FC7237"/>
    <w:rsid w:val="00FD3E9D"/>
    <w:rsid w:val="00FD5139"/>
    <w:rsid w:val="00FF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24"/>
    <w:rPr>
      <w:sz w:val="24"/>
      <w:szCs w:val="24"/>
    </w:rPr>
  </w:style>
  <w:style w:type="paragraph" w:styleId="1">
    <w:name w:val="heading 1"/>
    <w:basedOn w:val="a"/>
    <w:next w:val="a"/>
    <w:qFormat/>
    <w:rsid w:val="00121DE2"/>
    <w:pPr>
      <w:keepNext/>
      <w:jc w:val="center"/>
      <w:outlineLvl w:val="0"/>
    </w:pPr>
    <w:rPr>
      <w:rFonts w:ascii="Arial" w:hAnsi="Arial"/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4B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B2E"/>
    <w:rPr>
      <w:sz w:val="24"/>
      <w:szCs w:val="24"/>
    </w:rPr>
  </w:style>
  <w:style w:type="paragraph" w:styleId="a5">
    <w:name w:val="footer"/>
    <w:basedOn w:val="a"/>
    <w:link w:val="a6"/>
    <w:uiPriority w:val="99"/>
    <w:rsid w:val="00104B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B2E"/>
    <w:rPr>
      <w:sz w:val="24"/>
      <w:szCs w:val="24"/>
    </w:rPr>
  </w:style>
  <w:style w:type="character" w:customStyle="1" w:styleId="a7">
    <w:name w:val="Текст Знак"/>
    <w:aliases w:val="Знак Знак"/>
    <w:basedOn w:val="a0"/>
    <w:link w:val="a8"/>
    <w:locked/>
    <w:rsid w:val="00021FDE"/>
    <w:rPr>
      <w:rFonts w:ascii="Courier New" w:hAnsi="Courier New" w:cs="Courier New"/>
    </w:rPr>
  </w:style>
  <w:style w:type="paragraph" w:styleId="a8">
    <w:name w:val="Plain Text"/>
    <w:aliases w:val="Знак"/>
    <w:basedOn w:val="a"/>
    <w:link w:val="a7"/>
    <w:unhideWhenUsed/>
    <w:rsid w:val="00021FDE"/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basedOn w:val="a0"/>
    <w:rsid w:val="00021FDE"/>
    <w:rPr>
      <w:rFonts w:ascii="Courier New" w:hAnsi="Courier New" w:cs="Courier New"/>
    </w:rPr>
  </w:style>
  <w:style w:type="table" w:styleId="a9">
    <w:name w:val="Table Grid"/>
    <w:basedOn w:val="a1"/>
    <w:rsid w:val="00950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937A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37A8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D5E9C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5B336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B336D"/>
    <w:rPr>
      <w:color w:val="800080"/>
      <w:u w:val="single"/>
    </w:rPr>
  </w:style>
  <w:style w:type="paragraph" w:customStyle="1" w:styleId="xl65">
    <w:name w:val="xl65"/>
    <w:basedOn w:val="a"/>
    <w:rsid w:val="005B336D"/>
    <w:pPr>
      <w:spacing w:before="100" w:beforeAutospacing="1" w:after="100" w:afterAutospacing="1"/>
    </w:pPr>
  </w:style>
  <w:style w:type="paragraph" w:customStyle="1" w:styleId="xl66">
    <w:name w:val="xl66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B336D"/>
    <w:pPr>
      <w:spacing w:before="100" w:beforeAutospacing="1" w:after="100" w:afterAutospacing="1"/>
    </w:pPr>
  </w:style>
  <w:style w:type="paragraph" w:customStyle="1" w:styleId="xl72">
    <w:name w:val="xl72"/>
    <w:basedOn w:val="a"/>
    <w:rsid w:val="005B336D"/>
    <w:pPr>
      <w:spacing w:before="100" w:beforeAutospacing="1" w:after="100" w:afterAutospacing="1"/>
    </w:pPr>
  </w:style>
  <w:style w:type="paragraph" w:customStyle="1" w:styleId="xl73">
    <w:name w:val="xl73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B336D"/>
    <w:pPr>
      <w:spacing w:before="100" w:beforeAutospacing="1" w:after="100" w:afterAutospacing="1"/>
    </w:pPr>
  </w:style>
  <w:style w:type="paragraph" w:customStyle="1" w:styleId="xl76">
    <w:name w:val="xl76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B33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5B33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5B33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B3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B3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5B3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B3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B3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B336D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5B33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B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1535-B870-4826-94C9-14F61A4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ldienko</cp:lastModifiedBy>
  <cp:revision>6</cp:revision>
  <cp:lastPrinted>2015-12-31T04:02:00Z</cp:lastPrinted>
  <dcterms:created xsi:type="dcterms:W3CDTF">2015-12-31T03:56:00Z</dcterms:created>
  <dcterms:modified xsi:type="dcterms:W3CDTF">2016-01-11T10:54:00Z</dcterms:modified>
</cp:coreProperties>
</file>